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2969" w14:textId="77777777" w:rsidR="008306F4" w:rsidRDefault="008306F4" w:rsidP="008306F4">
      <w:pPr>
        <w:pStyle w:val="a5"/>
      </w:pPr>
      <w:r>
        <w:rPr>
          <w:rFonts w:hint="eastAsia"/>
        </w:rPr>
        <w:t xml:space="preserve">（様式第１号）　　　　　　　　　　　　　　　　　　　　　　　　　　　</w:t>
      </w:r>
    </w:p>
    <w:p w14:paraId="6DEA7669" w14:textId="77777777" w:rsidR="008306F4" w:rsidRDefault="00AC0796" w:rsidP="008306F4">
      <w:pPr>
        <w:rPr>
          <w:sz w:val="28"/>
          <w:szCs w:val="28"/>
        </w:rPr>
      </w:pPr>
      <w:r>
        <w:rPr>
          <w:rFonts w:hint="eastAsia"/>
          <w:sz w:val="28"/>
          <w:szCs w:val="28"/>
        </w:rPr>
        <w:t xml:space="preserve">　</w:t>
      </w:r>
    </w:p>
    <w:p w14:paraId="56CD8F1B" w14:textId="77777777" w:rsidR="00E14A9D" w:rsidRPr="005B65EE" w:rsidRDefault="009C67D8" w:rsidP="009C67D8">
      <w:pPr>
        <w:jc w:val="center"/>
        <w:rPr>
          <w:sz w:val="28"/>
          <w:szCs w:val="28"/>
        </w:rPr>
      </w:pPr>
      <w:r w:rsidRPr="005B65EE">
        <w:rPr>
          <w:rFonts w:hint="eastAsia"/>
          <w:sz w:val="28"/>
          <w:szCs w:val="28"/>
        </w:rPr>
        <w:t>入</w:t>
      </w:r>
      <w:r w:rsidR="002E0B89" w:rsidRPr="005B65EE">
        <w:rPr>
          <w:rFonts w:hint="eastAsia"/>
          <w:sz w:val="28"/>
          <w:szCs w:val="28"/>
        </w:rPr>
        <w:t xml:space="preserve"> </w:t>
      </w:r>
      <w:r w:rsidRPr="005B65EE">
        <w:rPr>
          <w:rFonts w:hint="eastAsia"/>
          <w:sz w:val="28"/>
          <w:szCs w:val="28"/>
        </w:rPr>
        <w:t>札</w:t>
      </w:r>
      <w:r w:rsidR="002E0B89" w:rsidRPr="005B65EE">
        <w:rPr>
          <w:rFonts w:hint="eastAsia"/>
          <w:sz w:val="28"/>
          <w:szCs w:val="28"/>
        </w:rPr>
        <w:t xml:space="preserve"> </w:t>
      </w:r>
      <w:r w:rsidRPr="005B65EE">
        <w:rPr>
          <w:rFonts w:hint="eastAsia"/>
          <w:sz w:val="28"/>
          <w:szCs w:val="28"/>
        </w:rPr>
        <w:t>参</w:t>
      </w:r>
      <w:r w:rsidR="002E0B89" w:rsidRPr="005B65EE">
        <w:rPr>
          <w:rFonts w:hint="eastAsia"/>
          <w:sz w:val="28"/>
          <w:szCs w:val="28"/>
        </w:rPr>
        <w:t xml:space="preserve"> </w:t>
      </w:r>
      <w:r w:rsidRPr="005B65EE">
        <w:rPr>
          <w:rFonts w:hint="eastAsia"/>
          <w:sz w:val="28"/>
          <w:szCs w:val="28"/>
        </w:rPr>
        <w:t>加</w:t>
      </w:r>
      <w:r w:rsidR="002E0B89" w:rsidRPr="005B65EE">
        <w:rPr>
          <w:rFonts w:hint="eastAsia"/>
          <w:sz w:val="28"/>
          <w:szCs w:val="28"/>
        </w:rPr>
        <w:t xml:space="preserve"> </w:t>
      </w:r>
      <w:r w:rsidRPr="005B65EE">
        <w:rPr>
          <w:rFonts w:hint="eastAsia"/>
          <w:sz w:val="28"/>
          <w:szCs w:val="28"/>
        </w:rPr>
        <w:t>資</w:t>
      </w:r>
      <w:r w:rsidR="002E0B89" w:rsidRPr="005B65EE">
        <w:rPr>
          <w:rFonts w:hint="eastAsia"/>
          <w:sz w:val="28"/>
          <w:szCs w:val="28"/>
        </w:rPr>
        <w:t xml:space="preserve"> </w:t>
      </w:r>
      <w:r w:rsidRPr="005B65EE">
        <w:rPr>
          <w:rFonts w:hint="eastAsia"/>
          <w:sz w:val="28"/>
          <w:szCs w:val="28"/>
        </w:rPr>
        <w:t>格</w:t>
      </w:r>
      <w:r w:rsidR="002E0B89" w:rsidRPr="005B65EE">
        <w:rPr>
          <w:rFonts w:hint="eastAsia"/>
          <w:sz w:val="28"/>
          <w:szCs w:val="28"/>
        </w:rPr>
        <w:t xml:space="preserve"> </w:t>
      </w:r>
      <w:r w:rsidRPr="005B65EE">
        <w:rPr>
          <w:rFonts w:hint="eastAsia"/>
          <w:sz w:val="28"/>
          <w:szCs w:val="28"/>
        </w:rPr>
        <w:t>確</w:t>
      </w:r>
      <w:r w:rsidR="002E0B89" w:rsidRPr="005B65EE">
        <w:rPr>
          <w:rFonts w:hint="eastAsia"/>
          <w:sz w:val="28"/>
          <w:szCs w:val="28"/>
        </w:rPr>
        <w:t xml:space="preserve"> </w:t>
      </w:r>
      <w:r w:rsidRPr="005B65EE">
        <w:rPr>
          <w:rFonts w:hint="eastAsia"/>
          <w:sz w:val="28"/>
          <w:szCs w:val="28"/>
        </w:rPr>
        <w:t>認</w:t>
      </w:r>
      <w:r w:rsidR="002E0B89" w:rsidRPr="005B65EE">
        <w:rPr>
          <w:rFonts w:hint="eastAsia"/>
          <w:sz w:val="28"/>
          <w:szCs w:val="28"/>
        </w:rPr>
        <w:t xml:space="preserve"> </w:t>
      </w:r>
      <w:r w:rsidRPr="005B65EE">
        <w:rPr>
          <w:rFonts w:hint="eastAsia"/>
          <w:sz w:val="28"/>
          <w:szCs w:val="28"/>
        </w:rPr>
        <w:t>申</w:t>
      </w:r>
      <w:r w:rsidR="002E0B89" w:rsidRPr="005B65EE">
        <w:rPr>
          <w:rFonts w:hint="eastAsia"/>
          <w:sz w:val="28"/>
          <w:szCs w:val="28"/>
        </w:rPr>
        <w:t xml:space="preserve"> </w:t>
      </w:r>
      <w:r w:rsidRPr="005B65EE">
        <w:rPr>
          <w:rFonts w:hint="eastAsia"/>
          <w:sz w:val="28"/>
          <w:szCs w:val="28"/>
        </w:rPr>
        <w:t>請</w:t>
      </w:r>
      <w:r w:rsidR="002E0B89" w:rsidRPr="005B65EE">
        <w:rPr>
          <w:rFonts w:hint="eastAsia"/>
          <w:sz w:val="28"/>
          <w:szCs w:val="28"/>
        </w:rPr>
        <w:t xml:space="preserve"> </w:t>
      </w:r>
      <w:r w:rsidRPr="005B65EE">
        <w:rPr>
          <w:rFonts w:hint="eastAsia"/>
          <w:sz w:val="28"/>
          <w:szCs w:val="28"/>
        </w:rPr>
        <w:t>書</w:t>
      </w:r>
    </w:p>
    <w:p w14:paraId="26F7ED7B" w14:textId="77777777" w:rsidR="009C67D8" w:rsidRDefault="009C67D8"/>
    <w:p w14:paraId="105E4607" w14:textId="77777777" w:rsidR="007755B6" w:rsidRDefault="007755B6" w:rsidP="009C67D8">
      <w:pPr>
        <w:jc w:val="right"/>
      </w:pPr>
    </w:p>
    <w:p w14:paraId="0BB132D1" w14:textId="77777777" w:rsidR="007755B6" w:rsidRDefault="009C67D8" w:rsidP="007755B6">
      <w:pPr>
        <w:jc w:val="right"/>
      </w:pPr>
      <w:r>
        <w:rPr>
          <w:rFonts w:hint="eastAsia"/>
        </w:rPr>
        <w:t xml:space="preserve">　</w:t>
      </w:r>
      <w:r w:rsidR="00D054EA">
        <w:rPr>
          <w:rFonts w:hint="eastAsia"/>
        </w:rPr>
        <w:t xml:space="preserve">　</w:t>
      </w:r>
      <w:r>
        <w:rPr>
          <w:rFonts w:hint="eastAsia"/>
        </w:rPr>
        <w:t xml:space="preserve">年　</w:t>
      </w:r>
      <w:r w:rsidR="00D054EA">
        <w:rPr>
          <w:rFonts w:hint="eastAsia"/>
        </w:rPr>
        <w:t xml:space="preserve">　</w:t>
      </w:r>
      <w:r>
        <w:rPr>
          <w:rFonts w:hint="eastAsia"/>
        </w:rPr>
        <w:t>月</w:t>
      </w:r>
      <w:r w:rsidR="00D054EA">
        <w:rPr>
          <w:rFonts w:hint="eastAsia"/>
        </w:rPr>
        <w:t xml:space="preserve">　　</w:t>
      </w:r>
      <w:r>
        <w:rPr>
          <w:rFonts w:hint="eastAsia"/>
        </w:rPr>
        <w:t>日</w:t>
      </w:r>
    </w:p>
    <w:p w14:paraId="27F73F37" w14:textId="77777777" w:rsidR="00537D7D" w:rsidRDefault="009C67D8" w:rsidP="007755B6">
      <w:pPr>
        <w:ind w:firstLineChars="100" w:firstLine="210"/>
      </w:pPr>
      <w:r>
        <w:rPr>
          <w:rFonts w:hint="eastAsia"/>
        </w:rPr>
        <w:t>群馬県</w:t>
      </w:r>
      <w:r w:rsidR="00537D7D">
        <w:rPr>
          <w:rFonts w:hint="eastAsia"/>
        </w:rPr>
        <w:t>公立大学法人</w:t>
      </w:r>
    </w:p>
    <w:p w14:paraId="5340D8CD" w14:textId="77777777" w:rsidR="009C67D8" w:rsidRDefault="00537D7D" w:rsidP="007755B6">
      <w:pPr>
        <w:ind w:firstLineChars="100" w:firstLine="210"/>
      </w:pPr>
      <w:r>
        <w:rPr>
          <w:rFonts w:hint="eastAsia"/>
        </w:rPr>
        <w:t>理事</w:t>
      </w:r>
      <w:r w:rsidR="007F2DE1">
        <w:rPr>
          <w:rFonts w:hint="eastAsia"/>
        </w:rPr>
        <w:t>長</w:t>
      </w:r>
      <w:r w:rsidR="003D14D9">
        <w:rPr>
          <w:rFonts w:hint="eastAsia"/>
        </w:rPr>
        <w:t xml:space="preserve">　髙</w:t>
      </w:r>
      <w:r>
        <w:rPr>
          <w:rFonts w:hint="eastAsia"/>
        </w:rPr>
        <w:t>田　邦昭</w:t>
      </w:r>
      <w:r w:rsidR="009C67D8">
        <w:rPr>
          <w:rFonts w:hint="eastAsia"/>
        </w:rPr>
        <w:t xml:space="preserve">　</w:t>
      </w:r>
      <w:r w:rsidR="00D37C96">
        <w:rPr>
          <w:rFonts w:hint="eastAsia"/>
        </w:rPr>
        <w:t>あて</w:t>
      </w:r>
    </w:p>
    <w:p w14:paraId="79CA16AC" w14:textId="77777777" w:rsidR="001C04FA" w:rsidRPr="00383A77" w:rsidRDefault="001C04FA" w:rsidP="001C04FA">
      <w:pPr>
        <w:ind w:leftChars="1800" w:left="3780" w:rightChars="1478" w:right="3104"/>
        <w:jc w:val="distribute"/>
      </w:pPr>
    </w:p>
    <w:p w14:paraId="58D4BB65" w14:textId="77777777" w:rsidR="009C67D8" w:rsidRDefault="009C67D8" w:rsidP="00341991">
      <w:pPr>
        <w:ind w:leftChars="1714" w:left="3599" w:rightChars="1563" w:right="3282"/>
        <w:jc w:val="distribute"/>
      </w:pPr>
      <w:r>
        <w:rPr>
          <w:rFonts w:hint="eastAsia"/>
        </w:rPr>
        <w:t>住所</w:t>
      </w:r>
      <w:r w:rsidR="001C04FA">
        <w:rPr>
          <w:rFonts w:hint="eastAsia"/>
        </w:rPr>
        <w:t xml:space="preserve"> </w:t>
      </w:r>
    </w:p>
    <w:p w14:paraId="7425F5B8" w14:textId="77777777" w:rsidR="009C67D8" w:rsidRDefault="009C67D8" w:rsidP="00341991">
      <w:pPr>
        <w:ind w:leftChars="1714" w:left="3599" w:rightChars="1563" w:right="3282"/>
        <w:jc w:val="distribute"/>
      </w:pPr>
      <w:r>
        <w:rPr>
          <w:rFonts w:hint="eastAsia"/>
        </w:rPr>
        <w:t>商号又は名称</w:t>
      </w:r>
    </w:p>
    <w:p w14:paraId="6F50807D" w14:textId="77777777" w:rsidR="009C67D8" w:rsidRDefault="009C67D8" w:rsidP="00341991">
      <w:pPr>
        <w:ind w:leftChars="1714" w:left="3599" w:rightChars="1563" w:right="3282"/>
        <w:jc w:val="distribute"/>
      </w:pPr>
      <w:r>
        <w:rPr>
          <w:rFonts w:hint="eastAsia"/>
        </w:rPr>
        <w:t>代表者氏名</w:t>
      </w:r>
      <w:r w:rsidR="00426285">
        <w:rPr>
          <w:rFonts w:hint="eastAsia"/>
        </w:rPr>
        <w:t xml:space="preserve">　</w:t>
      </w:r>
    </w:p>
    <w:p w14:paraId="7E5E23EF" w14:textId="77777777" w:rsidR="009C67D8" w:rsidRDefault="009C67D8" w:rsidP="009C67D8"/>
    <w:p w14:paraId="7C9570A5" w14:textId="77777777" w:rsidR="00426285" w:rsidRDefault="00426285" w:rsidP="009C67D8"/>
    <w:p w14:paraId="0C0F6EA5" w14:textId="35838EAF" w:rsidR="001C04FA" w:rsidRDefault="00F64DB1" w:rsidP="009C67D8">
      <w:r>
        <w:rPr>
          <w:rFonts w:hint="eastAsia"/>
        </w:rPr>
        <w:t xml:space="preserve">　</w:t>
      </w:r>
      <w:r w:rsidR="00AF429D">
        <w:rPr>
          <w:rFonts w:hint="eastAsia"/>
        </w:rPr>
        <w:t>令和</w:t>
      </w:r>
      <w:r w:rsidR="005900D4">
        <w:rPr>
          <w:rFonts w:hint="eastAsia"/>
        </w:rPr>
        <w:t>８</w:t>
      </w:r>
      <w:r w:rsidRPr="00D97BF0">
        <w:rPr>
          <w:rFonts w:hint="eastAsia"/>
        </w:rPr>
        <w:t>年</w:t>
      </w:r>
      <w:r w:rsidR="003831BC">
        <w:rPr>
          <w:rFonts w:hint="eastAsia"/>
        </w:rPr>
        <w:t>２</w:t>
      </w:r>
      <w:r w:rsidRPr="00D97BF0">
        <w:rPr>
          <w:rFonts w:hint="eastAsia"/>
        </w:rPr>
        <w:t>月</w:t>
      </w:r>
      <w:r w:rsidR="00383A77">
        <w:rPr>
          <w:rFonts w:hint="eastAsia"/>
        </w:rPr>
        <w:t>２４</w:t>
      </w:r>
      <w:r w:rsidR="001C04FA" w:rsidRPr="00D97BF0">
        <w:rPr>
          <w:rFonts w:hint="eastAsia"/>
        </w:rPr>
        <w:t>日</w:t>
      </w:r>
      <w:r w:rsidR="001C04FA">
        <w:rPr>
          <w:rFonts w:hint="eastAsia"/>
        </w:rPr>
        <w:t>付けで入札公告のありました</w:t>
      </w:r>
      <w:r w:rsidR="004043B5">
        <w:rPr>
          <w:rFonts w:hint="eastAsia"/>
        </w:rPr>
        <w:t>「</w:t>
      </w:r>
      <w:r w:rsidR="003831BC">
        <w:rPr>
          <w:rFonts w:hint="eastAsia"/>
        </w:rPr>
        <w:t>群馬県立県民健康科学大学　衛生管理業務</w:t>
      </w:r>
      <w:r w:rsidR="004043B5">
        <w:rPr>
          <w:rFonts w:hint="eastAsia"/>
        </w:rPr>
        <w:t>」</w:t>
      </w:r>
      <w:r w:rsidR="001C04FA">
        <w:rPr>
          <w:rFonts w:hint="eastAsia"/>
        </w:rPr>
        <w:t>に係る</w:t>
      </w:r>
      <w:r w:rsidR="003A5057">
        <w:rPr>
          <w:rFonts w:hint="eastAsia"/>
        </w:rPr>
        <w:t>入札に参加する者に必要な資格の確認について、下記のとおり証明書類を添えて申請します。</w:t>
      </w:r>
      <w:r w:rsidR="00B92097">
        <w:rPr>
          <w:rFonts w:hint="eastAsia"/>
        </w:rPr>
        <w:t>なお、入札参加資格確認資料及び添付書類の内容については事実と相違ないことを誓約します。</w:t>
      </w:r>
    </w:p>
    <w:p w14:paraId="4714576E" w14:textId="77777777" w:rsidR="001C04FA" w:rsidRPr="00126097" w:rsidRDefault="001C04FA" w:rsidP="009C67D8"/>
    <w:p w14:paraId="726AE63B" w14:textId="77777777" w:rsidR="001C04FA" w:rsidRDefault="001C04FA" w:rsidP="001C04FA">
      <w:pPr>
        <w:pStyle w:val="a3"/>
      </w:pPr>
      <w:r>
        <w:rPr>
          <w:rFonts w:hint="eastAsia"/>
        </w:rPr>
        <w:t>記</w:t>
      </w:r>
    </w:p>
    <w:p w14:paraId="0A0F6C62" w14:textId="77777777" w:rsidR="00EE6D09" w:rsidRDefault="00EE6D09" w:rsidP="00EE6D09"/>
    <w:p w14:paraId="0CBDA453" w14:textId="77777777" w:rsidR="00780770" w:rsidRDefault="003A5057" w:rsidP="000B4A36">
      <w:pPr>
        <w:ind w:left="359" w:hangingChars="171" w:hanging="359"/>
      </w:pPr>
      <w:r>
        <w:rPr>
          <w:rFonts w:hint="eastAsia"/>
        </w:rPr>
        <w:t>１</w:t>
      </w:r>
      <w:r w:rsidR="005D2182">
        <w:rPr>
          <w:rFonts w:hint="eastAsia"/>
        </w:rPr>
        <w:t xml:space="preserve">　</w:t>
      </w:r>
      <w:r w:rsidR="00B92097">
        <w:rPr>
          <w:rFonts w:hint="eastAsia"/>
        </w:rPr>
        <w:t>入札参加資格確認資料</w:t>
      </w:r>
      <w:r w:rsidR="00782989">
        <w:rPr>
          <w:rFonts w:hint="eastAsia"/>
        </w:rPr>
        <w:t>（様式第２号）</w:t>
      </w:r>
    </w:p>
    <w:p w14:paraId="6255CAE2" w14:textId="77777777" w:rsidR="008C3AD8" w:rsidRPr="005D2182" w:rsidRDefault="008C3AD8" w:rsidP="000B4A36">
      <w:pPr>
        <w:ind w:left="359" w:hangingChars="171" w:hanging="359"/>
      </w:pPr>
    </w:p>
    <w:p w14:paraId="10552BED" w14:textId="77777777" w:rsidR="008C3AD8" w:rsidRDefault="005D2182" w:rsidP="000B4A36">
      <w:pPr>
        <w:ind w:left="359" w:hangingChars="171" w:hanging="359"/>
        <w:rPr>
          <w:bCs/>
        </w:rPr>
      </w:pPr>
      <w:r>
        <w:rPr>
          <w:rFonts w:hint="eastAsia"/>
        </w:rPr>
        <w:t xml:space="preserve">２　</w:t>
      </w:r>
      <w:r w:rsidR="00911EA2">
        <w:rPr>
          <w:rFonts w:hint="eastAsia"/>
        </w:rPr>
        <w:t>入札説明書５（３</w:t>
      </w:r>
      <w:r w:rsidR="008C3AD8">
        <w:rPr>
          <w:rFonts w:hint="eastAsia"/>
        </w:rPr>
        <w:t>）</w:t>
      </w:r>
      <w:r w:rsidR="0072376B">
        <w:rPr>
          <w:rFonts w:hint="eastAsia"/>
          <w:bCs/>
        </w:rPr>
        <w:t>を確認</w:t>
      </w:r>
      <w:r w:rsidR="00911EA2">
        <w:rPr>
          <w:rFonts w:hint="eastAsia"/>
          <w:bCs/>
        </w:rPr>
        <w:t>できる</w:t>
      </w:r>
      <w:r w:rsidR="0072376B">
        <w:rPr>
          <w:rFonts w:hint="eastAsia"/>
          <w:bCs/>
        </w:rPr>
        <w:t>書面</w:t>
      </w:r>
    </w:p>
    <w:p w14:paraId="2E82E530" w14:textId="77777777" w:rsidR="003831BC" w:rsidRDefault="003831BC" w:rsidP="000B4A36">
      <w:pPr>
        <w:ind w:left="359" w:hangingChars="171" w:hanging="359"/>
        <w:rPr>
          <w:bCs/>
        </w:rPr>
      </w:pPr>
    </w:p>
    <w:p w14:paraId="6E9F1DDA" w14:textId="77777777" w:rsidR="00924FAD" w:rsidRDefault="00A66EA9" w:rsidP="003831BC">
      <w:pPr>
        <w:ind w:left="359" w:hangingChars="171" w:hanging="359"/>
      </w:pPr>
      <w:r>
        <w:rPr>
          <w:rFonts w:hint="eastAsia"/>
          <w:bCs/>
        </w:rPr>
        <w:t>３　入札説明書５（６</w:t>
      </w:r>
      <w:r w:rsidR="003831BC">
        <w:rPr>
          <w:rFonts w:hint="eastAsia"/>
          <w:bCs/>
        </w:rPr>
        <w:t>）を確認できる書面</w:t>
      </w:r>
    </w:p>
    <w:p w14:paraId="694935F8" w14:textId="77777777" w:rsidR="004043B5" w:rsidRDefault="004043B5" w:rsidP="001C04FA"/>
    <w:p w14:paraId="38A85C03" w14:textId="77777777" w:rsidR="004043B5" w:rsidRDefault="004043B5" w:rsidP="001C04FA"/>
    <w:p w14:paraId="2DDEAEAA" w14:textId="77777777" w:rsidR="004043B5" w:rsidRDefault="004043B5" w:rsidP="001C04FA"/>
    <w:p w14:paraId="52DF85D9" w14:textId="77777777" w:rsidR="004043B5" w:rsidRDefault="004043B5" w:rsidP="001C04FA"/>
    <w:p w14:paraId="641ECAB8" w14:textId="77777777" w:rsidR="004043B5" w:rsidRDefault="004043B5" w:rsidP="001C04FA"/>
    <w:p w14:paraId="0C53DC79" w14:textId="77777777" w:rsidR="004043B5" w:rsidRDefault="004043B5" w:rsidP="001C04FA"/>
    <w:p w14:paraId="083DC974" w14:textId="77777777" w:rsidR="004043B5" w:rsidRDefault="004043B5" w:rsidP="001C04FA"/>
    <w:p w14:paraId="45662328" w14:textId="77777777" w:rsidR="004043B5" w:rsidRDefault="004043B5" w:rsidP="001C04FA"/>
    <w:p w14:paraId="7A5FA253" w14:textId="77777777" w:rsidR="004043B5" w:rsidRDefault="004043B5" w:rsidP="001C04FA"/>
    <w:p w14:paraId="41E34077" w14:textId="77777777" w:rsidR="004043B5" w:rsidRDefault="004043B5" w:rsidP="001C04FA"/>
    <w:p w14:paraId="462CE7E0" w14:textId="77777777" w:rsidR="004043B5" w:rsidRDefault="004043B5" w:rsidP="001C04FA"/>
    <w:p w14:paraId="43C863A0" w14:textId="77777777" w:rsidR="004043B5" w:rsidRDefault="004043B5" w:rsidP="001C04FA"/>
    <w:p w14:paraId="79A2D680" w14:textId="77777777" w:rsidR="004043B5" w:rsidRDefault="004043B5" w:rsidP="001C04FA"/>
    <w:p w14:paraId="770BE37C" w14:textId="77777777" w:rsidR="004043B5" w:rsidRDefault="004043B5" w:rsidP="001C04FA"/>
    <w:p w14:paraId="1E22F6F9" w14:textId="77777777" w:rsidR="004043B5" w:rsidRDefault="004043B5" w:rsidP="001C04FA"/>
    <w:p w14:paraId="3E6969BA" w14:textId="77777777" w:rsidR="004043B5" w:rsidRPr="00C57140" w:rsidRDefault="004043B5" w:rsidP="001C04FA"/>
    <w:p w14:paraId="6D09D20B" w14:textId="77777777" w:rsidR="00B129AF" w:rsidRDefault="00B129AF" w:rsidP="00537D7D">
      <w:r>
        <w:rPr>
          <w:rFonts w:hint="eastAsia"/>
        </w:rPr>
        <w:lastRenderedPageBreak/>
        <w:t>（様式</w:t>
      </w:r>
      <w:r w:rsidR="000D00F6">
        <w:rPr>
          <w:rFonts w:hint="eastAsia"/>
        </w:rPr>
        <w:t>第２号）</w:t>
      </w:r>
    </w:p>
    <w:p w14:paraId="2CCBE928" w14:textId="77777777" w:rsidR="00B129AF" w:rsidRDefault="00B129AF" w:rsidP="00B129AF">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資</w:t>
      </w:r>
      <w:r>
        <w:rPr>
          <w:rFonts w:hint="eastAsia"/>
          <w:sz w:val="28"/>
          <w:szCs w:val="28"/>
        </w:rPr>
        <w:t xml:space="preserve"> </w:t>
      </w:r>
      <w:r>
        <w:rPr>
          <w:rFonts w:hint="eastAsia"/>
          <w:sz w:val="28"/>
          <w:szCs w:val="28"/>
        </w:rPr>
        <w:t>料</w:t>
      </w:r>
    </w:p>
    <w:p w14:paraId="25BC726F" w14:textId="77777777" w:rsidR="00B840CC" w:rsidRDefault="00B840CC" w:rsidP="00B129AF">
      <w:pPr>
        <w:rPr>
          <w:sz w:val="22"/>
          <w:szCs w:val="22"/>
        </w:rPr>
      </w:pPr>
    </w:p>
    <w:p w14:paraId="497ECA11" w14:textId="77777777" w:rsidR="00E4322A" w:rsidRPr="00B840CC" w:rsidRDefault="00B129AF" w:rsidP="00B129AF">
      <w:pPr>
        <w:rPr>
          <w:sz w:val="22"/>
          <w:szCs w:val="22"/>
        </w:rPr>
      </w:pPr>
      <w:r w:rsidRPr="00005457">
        <w:rPr>
          <w:rFonts w:hint="eastAsia"/>
          <w:sz w:val="22"/>
          <w:szCs w:val="22"/>
        </w:rPr>
        <w:t>会社名：</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358"/>
        <w:gridCol w:w="3357"/>
        <w:gridCol w:w="1856"/>
      </w:tblGrid>
      <w:tr w:rsidR="00B129AF" w:rsidRPr="0079378F" w14:paraId="414D0E62" w14:textId="77777777" w:rsidTr="0079612D">
        <w:trPr>
          <w:trHeight w:val="379"/>
        </w:trPr>
        <w:tc>
          <w:tcPr>
            <w:tcW w:w="1197" w:type="dxa"/>
            <w:vAlign w:val="center"/>
          </w:tcPr>
          <w:p w14:paraId="201ABB6E" w14:textId="77777777" w:rsidR="00B129AF" w:rsidRPr="0079378F" w:rsidRDefault="00B129AF" w:rsidP="00105FFA">
            <w:pPr>
              <w:rPr>
                <w:sz w:val="22"/>
                <w:szCs w:val="22"/>
              </w:rPr>
            </w:pPr>
            <w:r w:rsidRPr="0079378F">
              <w:rPr>
                <w:rFonts w:hint="eastAsia"/>
                <w:sz w:val="22"/>
                <w:szCs w:val="22"/>
              </w:rPr>
              <w:t>入札名</w:t>
            </w:r>
          </w:p>
        </w:tc>
        <w:tc>
          <w:tcPr>
            <w:tcW w:w="7571" w:type="dxa"/>
            <w:gridSpan w:val="3"/>
            <w:vAlign w:val="center"/>
          </w:tcPr>
          <w:p w14:paraId="3C9528DA" w14:textId="77777777" w:rsidR="00B129AF" w:rsidRPr="0079378F" w:rsidRDefault="003831BC" w:rsidP="00105FFA">
            <w:pPr>
              <w:rPr>
                <w:sz w:val="22"/>
                <w:szCs w:val="22"/>
              </w:rPr>
            </w:pPr>
            <w:r>
              <w:rPr>
                <w:rFonts w:hint="eastAsia"/>
                <w:sz w:val="22"/>
                <w:szCs w:val="22"/>
              </w:rPr>
              <w:t>群馬県立県民健康科学大学　衛生管理業務</w:t>
            </w:r>
          </w:p>
        </w:tc>
      </w:tr>
      <w:tr w:rsidR="00B129AF" w:rsidRPr="0079378F" w14:paraId="6569B6AF" w14:textId="77777777" w:rsidTr="000D00F6">
        <w:trPr>
          <w:trHeight w:val="295"/>
        </w:trPr>
        <w:tc>
          <w:tcPr>
            <w:tcW w:w="3555" w:type="dxa"/>
            <w:gridSpan w:val="2"/>
            <w:vAlign w:val="center"/>
          </w:tcPr>
          <w:p w14:paraId="442DA19D" w14:textId="77777777" w:rsidR="00B129AF" w:rsidRPr="0079378F" w:rsidRDefault="00426285" w:rsidP="00426285">
            <w:pPr>
              <w:jc w:val="center"/>
              <w:rPr>
                <w:sz w:val="22"/>
                <w:szCs w:val="22"/>
              </w:rPr>
            </w:pPr>
            <w:r>
              <w:rPr>
                <w:rFonts w:hint="eastAsia"/>
                <w:sz w:val="22"/>
                <w:szCs w:val="22"/>
              </w:rPr>
              <w:t xml:space="preserve">要　　　　</w:t>
            </w:r>
            <w:r w:rsidR="00B129AF" w:rsidRPr="0079378F">
              <w:rPr>
                <w:rFonts w:hint="eastAsia"/>
                <w:sz w:val="22"/>
                <w:szCs w:val="22"/>
              </w:rPr>
              <w:t>件</w:t>
            </w:r>
          </w:p>
        </w:tc>
        <w:tc>
          <w:tcPr>
            <w:tcW w:w="3357" w:type="dxa"/>
            <w:vAlign w:val="center"/>
          </w:tcPr>
          <w:p w14:paraId="259DDFF9" w14:textId="77777777" w:rsidR="00B129AF" w:rsidRPr="0079378F" w:rsidRDefault="00B129AF" w:rsidP="00426285">
            <w:pPr>
              <w:jc w:val="center"/>
              <w:rPr>
                <w:sz w:val="22"/>
                <w:szCs w:val="22"/>
              </w:rPr>
            </w:pPr>
            <w:r w:rsidRPr="0079378F">
              <w:rPr>
                <w:rFonts w:hint="eastAsia"/>
                <w:sz w:val="22"/>
                <w:szCs w:val="22"/>
              </w:rPr>
              <w:t>内　　　　容</w:t>
            </w:r>
          </w:p>
        </w:tc>
        <w:tc>
          <w:tcPr>
            <w:tcW w:w="1856" w:type="dxa"/>
            <w:vAlign w:val="center"/>
          </w:tcPr>
          <w:p w14:paraId="34A6286D" w14:textId="77777777" w:rsidR="00B129AF" w:rsidRPr="0079378F" w:rsidRDefault="000D00F6" w:rsidP="00105FFA">
            <w:pPr>
              <w:jc w:val="center"/>
              <w:rPr>
                <w:sz w:val="22"/>
                <w:szCs w:val="22"/>
              </w:rPr>
            </w:pPr>
            <w:r>
              <w:rPr>
                <w:rFonts w:hint="eastAsia"/>
                <w:sz w:val="22"/>
                <w:szCs w:val="22"/>
              </w:rPr>
              <w:t>証明</w:t>
            </w:r>
            <w:r w:rsidR="0079612D">
              <w:rPr>
                <w:rFonts w:hint="eastAsia"/>
                <w:sz w:val="22"/>
                <w:szCs w:val="22"/>
              </w:rPr>
              <w:t>書類</w:t>
            </w:r>
          </w:p>
        </w:tc>
      </w:tr>
      <w:tr w:rsidR="00B129AF" w:rsidRPr="0079378F" w14:paraId="5828B772" w14:textId="77777777" w:rsidTr="0079612D">
        <w:trPr>
          <w:trHeight w:val="626"/>
        </w:trPr>
        <w:tc>
          <w:tcPr>
            <w:tcW w:w="3555" w:type="dxa"/>
            <w:gridSpan w:val="2"/>
          </w:tcPr>
          <w:p w14:paraId="239256A8" w14:textId="77777777" w:rsidR="00B129AF" w:rsidRPr="0079378F" w:rsidRDefault="007F2DE1" w:rsidP="00426285">
            <w:pPr>
              <w:numPr>
                <w:ilvl w:val="0"/>
                <w:numId w:val="1"/>
              </w:numPr>
              <w:rPr>
                <w:rFonts w:ascii="ＭＳ 明朝" w:hAnsi="ＭＳ 明朝"/>
                <w:sz w:val="22"/>
                <w:szCs w:val="22"/>
              </w:rPr>
            </w:pPr>
            <w:r>
              <w:rPr>
                <w:rFonts w:ascii="ＭＳ 明朝" w:hAnsi="ＭＳ 明朝" w:hint="eastAsia"/>
                <w:sz w:val="22"/>
                <w:szCs w:val="22"/>
              </w:rPr>
              <w:t>群馬県公立大学法人契約事務取扱規程</w:t>
            </w:r>
            <w:r w:rsidR="00B129AF" w:rsidRPr="0079378F">
              <w:rPr>
                <w:rFonts w:ascii="ＭＳ 明朝" w:hAnsi="ＭＳ 明朝" w:hint="eastAsia"/>
                <w:sz w:val="22"/>
                <w:szCs w:val="22"/>
              </w:rPr>
              <w:t>第</w:t>
            </w:r>
            <w:r w:rsidR="00DB189C">
              <w:rPr>
                <w:rFonts w:ascii="ＭＳ 明朝" w:hAnsi="ＭＳ 明朝" w:hint="eastAsia"/>
                <w:sz w:val="22"/>
                <w:szCs w:val="22"/>
              </w:rPr>
              <w:t>3</w:t>
            </w:r>
            <w:r w:rsidR="00B129AF" w:rsidRPr="0079378F">
              <w:rPr>
                <w:rFonts w:ascii="ＭＳ 明朝" w:hAnsi="ＭＳ 明朝" w:hint="eastAsia"/>
                <w:sz w:val="22"/>
                <w:szCs w:val="22"/>
              </w:rPr>
              <w:t>条第</w:t>
            </w:r>
            <w:r w:rsidR="00DB189C">
              <w:rPr>
                <w:rFonts w:ascii="ＭＳ 明朝" w:hAnsi="ＭＳ 明朝" w:hint="eastAsia"/>
                <w:sz w:val="22"/>
                <w:szCs w:val="22"/>
              </w:rPr>
              <w:t>1</w:t>
            </w:r>
            <w:r w:rsidR="00B129AF" w:rsidRPr="0079378F">
              <w:rPr>
                <w:rFonts w:ascii="ＭＳ 明朝" w:hAnsi="ＭＳ 明朝" w:hint="eastAsia"/>
                <w:sz w:val="22"/>
                <w:szCs w:val="22"/>
              </w:rPr>
              <w:t>項</w:t>
            </w:r>
          </w:p>
        </w:tc>
        <w:tc>
          <w:tcPr>
            <w:tcW w:w="3357" w:type="dxa"/>
            <w:vAlign w:val="center"/>
          </w:tcPr>
          <w:p w14:paraId="401320E8" w14:textId="77777777" w:rsidR="00B129AF" w:rsidRPr="0079378F" w:rsidRDefault="00B129AF" w:rsidP="00A423E3">
            <w:pPr>
              <w:jc w:val="center"/>
              <w:rPr>
                <w:sz w:val="22"/>
                <w:szCs w:val="22"/>
              </w:rPr>
            </w:pPr>
            <w:r w:rsidRPr="0079378F">
              <w:rPr>
                <w:rFonts w:hint="eastAsia"/>
                <w:sz w:val="22"/>
                <w:szCs w:val="22"/>
              </w:rPr>
              <w:t>該当する　・　該当しない</w:t>
            </w:r>
          </w:p>
        </w:tc>
        <w:tc>
          <w:tcPr>
            <w:tcW w:w="1856" w:type="dxa"/>
          </w:tcPr>
          <w:p w14:paraId="38E22EC3" w14:textId="77777777" w:rsidR="00B129AF" w:rsidRPr="0079378F" w:rsidRDefault="00B129AF" w:rsidP="00105FFA">
            <w:pPr>
              <w:rPr>
                <w:sz w:val="22"/>
                <w:szCs w:val="22"/>
              </w:rPr>
            </w:pPr>
          </w:p>
        </w:tc>
      </w:tr>
      <w:tr w:rsidR="00B129AF" w:rsidRPr="0079378F" w14:paraId="4A9CA7E2" w14:textId="77777777" w:rsidTr="0079612D">
        <w:trPr>
          <w:trHeight w:val="626"/>
        </w:trPr>
        <w:tc>
          <w:tcPr>
            <w:tcW w:w="3555" w:type="dxa"/>
            <w:gridSpan w:val="2"/>
          </w:tcPr>
          <w:p w14:paraId="2D126AA1" w14:textId="77777777" w:rsidR="00B129AF" w:rsidRPr="0079378F" w:rsidRDefault="00B129AF" w:rsidP="00426285">
            <w:pPr>
              <w:ind w:left="330" w:hangingChars="150" w:hanging="330"/>
              <w:rPr>
                <w:rFonts w:ascii="ＭＳ 明朝" w:hAnsi="ＭＳ 明朝"/>
                <w:sz w:val="22"/>
                <w:szCs w:val="22"/>
              </w:rPr>
            </w:pPr>
            <w:r w:rsidRPr="0079378F">
              <w:rPr>
                <w:rFonts w:ascii="ＭＳ 明朝" w:hAnsi="ＭＳ 明朝" w:hint="eastAsia"/>
                <w:sz w:val="22"/>
                <w:szCs w:val="22"/>
              </w:rPr>
              <w:t>(2)会社更生法・民事再生法に基づく手続開始の申立</w:t>
            </w:r>
          </w:p>
        </w:tc>
        <w:tc>
          <w:tcPr>
            <w:tcW w:w="3357" w:type="dxa"/>
            <w:vAlign w:val="center"/>
          </w:tcPr>
          <w:p w14:paraId="369170A4" w14:textId="77777777" w:rsidR="00B129AF" w:rsidRPr="0079378F" w:rsidRDefault="00B129AF" w:rsidP="00A423E3">
            <w:pPr>
              <w:jc w:val="center"/>
              <w:rPr>
                <w:sz w:val="22"/>
                <w:szCs w:val="22"/>
              </w:rPr>
            </w:pPr>
            <w:r w:rsidRPr="0079378F">
              <w:rPr>
                <w:rFonts w:hint="eastAsia"/>
                <w:sz w:val="22"/>
                <w:szCs w:val="22"/>
              </w:rPr>
              <w:t>該当する　・　該当しない</w:t>
            </w:r>
          </w:p>
        </w:tc>
        <w:tc>
          <w:tcPr>
            <w:tcW w:w="1856" w:type="dxa"/>
          </w:tcPr>
          <w:p w14:paraId="049B085E" w14:textId="77777777" w:rsidR="00B129AF" w:rsidRPr="0079378F" w:rsidRDefault="00B129AF" w:rsidP="00105FFA">
            <w:pPr>
              <w:rPr>
                <w:sz w:val="22"/>
                <w:szCs w:val="22"/>
              </w:rPr>
            </w:pPr>
          </w:p>
        </w:tc>
      </w:tr>
      <w:tr w:rsidR="00B129AF" w:rsidRPr="0079378F" w14:paraId="3C0E343A" w14:textId="77777777" w:rsidTr="0079612D">
        <w:trPr>
          <w:trHeight w:val="626"/>
        </w:trPr>
        <w:tc>
          <w:tcPr>
            <w:tcW w:w="3555" w:type="dxa"/>
            <w:gridSpan w:val="2"/>
          </w:tcPr>
          <w:p w14:paraId="76E1699B" w14:textId="48BE9C3D" w:rsidR="00B129AF" w:rsidRPr="0079378F" w:rsidRDefault="00B129AF" w:rsidP="00195B88">
            <w:pPr>
              <w:ind w:left="330" w:hangingChars="150" w:hanging="330"/>
              <w:rPr>
                <w:rFonts w:ascii="ＭＳ 明朝" w:hAnsi="ＭＳ 明朝"/>
                <w:sz w:val="22"/>
                <w:szCs w:val="22"/>
              </w:rPr>
            </w:pPr>
            <w:r w:rsidRPr="0079378F">
              <w:rPr>
                <w:rFonts w:ascii="ＭＳ 明朝" w:hAnsi="ＭＳ 明朝" w:hint="eastAsia"/>
                <w:sz w:val="22"/>
                <w:szCs w:val="22"/>
              </w:rPr>
              <w:t>(3)</w:t>
            </w:r>
            <w:r w:rsidR="00D054EA">
              <w:rPr>
                <w:rFonts w:ascii="ＭＳ 明朝" w:hAnsi="ＭＳ 明朝" w:hint="eastAsia"/>
                <w:sz w:val="22"/>
                <w:szCs w:val="22"/>
              </w:rPr>
              <w:t>令和</w:t>
            </w:r>
            <w:r w:rsidR="00383A77">
              <w:rPr>
                <w:rFonts w:ascii="ＭＳ 明朝" w:hAnsi="ＭＳ 明朝" w:hint="eastAsia"/>
                <w:sz w:val="22"/>
                <w:szCs w:val="22"/>
              </w:rPr>
              <w:t>6</w:t>
            </w:r>
            <w:r w:rsidR="00D054EA">
              <w:rPr>
                <w:rFonts w:ascii="ＭＳ 明朝" w:hAnsi="ＭＳ 明朝" w:hint="eastAsia"/>
                <w:sz w:val="22"/>
                <w:szCs w:val="22"/>
              </w:rPr>
              <w:t>・</w:t>
            </w:r>
            <w:r w:rsidR="00383A77">
              <w:rPr>
                <w:rFonts w:ascii="ＭＳ 明朝" w:hAnsi="ＭＳ 明朝" w:hint="eastAsia"/>
                <w:sz w:val="22"/>
                <w:szCs w:val="22"/>
              </w:rPr>
              <w:t>7</w:t>
            </w:r>
            <w:r w:rsidRPr="0079378F">
              <w:rPr>
                <w:rFonts w:ascii="ＭＳ 明朝" w:hAnsi="ＭＳ 明朝" w:hint="eastAsia"/>
                <w:sz w:val="22"/>
                <w:szCs w:val="22"/>
              </w:rPr>
              <w:t>年度物件等購入契約資格者名簿</w:t>
            </w:r>
            <w:r w:rsidR="007E06B4">
              <w:rPr>
                <w:rFonts w:ascii="ＭＳ 明朝" w:hAnsi="ＭＳ 明朝" w:hint="eastAsia"/>
                <w:sz w:val="22"/>
                <w:szCs w:val="22"/>
              </w:rPr>
              <w:t>（清掃、Ａ</w:t>
            </w:r>
            <w:r w:rsidR="00D215AA">
              <w:rPr>
                <w:rFonts w:ascii="ＭＳ 明朝" w:hAnsi="ＭＳ 明朝" w:hint="eastAsia"/>
                <w:sz w:val="22"/>
                <w:szCs w:val="22"/>
              </w:rPr>
              <w:t>等級）</w:t>
            </w:r>
          </w:p>
        </w:tc>
        <w:tc>
          <w:tcPr>
            <w:tcW w:w="3357" w:type="dxa"/>
            <w:vAlign w:val="center"/>
          </w:tcPr>
          <w:p w14:paraId="409D5DB7" w14:textId="77777777" w:rsidR="00B129AF" w:rsidRPr="0079378F" w:rsidRDefault="0079612D" w:rsidP="00A423E3">
            <w:pPr>
              <w:jc w:val="center"/>
              <w:rPr>
                <w:sz w:val="22"/>
                <w:szCs w:val="22"/>
              </w:rPr>
            </w:pPr>
            <w:r>
              <w:rPr>
                <w:rFonts w:hint="eastAsia"/>
                <w:sz w:val="22"/>
                <w:szCs w:val="22"/>
              </w:rPr>
              <w:t>登載　・　非登載</w:t>
            </w:r>
          </w:p>
        </w:tc>
        <w:tc>
          <w:tcPr>
            <w:tcW w:w="1856" w:type="dxa"/>
          </w:tcPr>
          <w:p w14:paraId="7020F970" w14:textId="77777777" w:rsidR="00B129AF" w:rsidRPr="0079378F" w:rsidRDefault="0079612D" w:rsidP="00105FFA">
            <w:pPr>
              <w:rPr>
                <w:sz w:val="22"/>
                <w:szCs w:val="22"/>
              </w:rPr>
            </w:pPr>
            <w:r>
              <w:rPr>
                <w:rFonts w:hint="eastAsia"/>
                <w:sz w:val="22"/>
                <w:szCs w:val="22"/>
              </w:rPr>
              <w:t>県共同入札システムの写し等</w:t>
            </w:r>
          </w:p>
        </w:tc>
      </w:tr>
      <w:tr w:rsidR="00B129AF" w:rsidRPr="0079378F" w14:paraId="20E7ABA5" w14:textId="77777777" w:rsidTr="0079612D">
        <w:trPr>
          <w:trHeight w:val="626"/>
        </w:trPr>
        <w:tc>
          <w:tcPr>
            <w:tcW w:w="3555" w:type="dxa"/>
            <w:gridSpan w:val="2"/>
          </w:tcPr>
          <w:p w14:paraId="07F65656" w14:textId="77777777" w:rsidR="00B129AF" w:rsidRPr="0079378F" w:rsidRDefault="00B129AF" w:rsidP="00426285">
            <w:pPr>
              <w:ind w:left="330" w:hangingChars="150" w:hanging="330"/>
              <w:rPr>
                <w:rFonts w:ascii="ＭＳ 明朝" w:hAnsi="ＭＳ 明朝"/>
                <w:sz w:val="22"/>
                <w:szCs w:val="22"/>
              </w:rPr>
            </w:pPr>
            <w:r w:rsidRPr="0079378F">
              <w:rPr>
                <w:rFonts w:ascii="ＭＳ 明朝" w:hAnsi="ＭＳ 明朝" w:hint="eastAsia"/>
                <w:sz w:val="22"/>
                <w:szCs w:val="22"/>
              </w:rPr>
              <w:t>(4)群馬県</w:t>
            </w:r>
            <w:r w:rsidR="00426285">
              <w:rPr>
                <w:rFonts w:ascii="ＭＳ 明朝" w:hAnsi="ＭＳ 明朝" w:hint="eastAsia"/>
                <w:sz w:val="22"/>
                <w:szCs w:val="22"/>
              </w:rPr>
              <w:t>公立大学法人契約事務取扱</w:t>
            </w:r>
            <w:r w:rsidR="00765556">
              <w:rPr>
                <w:rFonts w:ascii="ＭＳ 明朝" w:hAnsi="ＭＳ 明朝" w:hint="eastAsia"/>
                <w:sz w:val="22"/>
                <w:szCs w:val="22"/>
              </w:rPr>
              <w:t>規程</w:t>
            </w:r>
            <w:r w:rsidRPr="0079378F">
              <w:rPr>
                <w:rFonts w:ascii="ＭＳ 明朝" w:hAnsi="ＭＳ 明朝" w:hint="eastAsia"/>
                <w:sz w:val="22"/>
                <w:szCs w:val="22"/>
              </w:rPr>
              <w:t>第</w:t>
            </w:r>
            <w:r w:rsidR="00765556">
              <w:rPr>
                <w:rFonts w:ascii="ＭＳ 明朝" w:hAnsi="ＭＳ 明朝" w:hint="eastAsia"/>
                <w:sz w:val="22"/>
                <w:szCs w:val="22"/>
              </w:rPr>
              <w:t>3</w:t>
            </w:r>
            <w:r w:rsidRPr="0079378F">
              <w:rPr>
                <w:rFonts w:ascii="ＭＳ 明朝" w:hAnsi="ＭＳ 明朝" w:hint="eastAsia"/>
                <w:sz w:val="22"/>
                <w:szCs w:val="22"/>
              </w:rPr>
              <w:t>条第2項</w:t>
            </w:r>
          </w:p>
        </w:tc>
        <w:tc>
          <w:tcPr>
            <w:tcW w:w="3357" w:type="dxa"/>
            <w:vAlign w:val="center"/>
          </w:tcPr>
          <w:p w14:paraId="105ADCBD" w14:textId="77777777" w:rsidR="00B129AF" w:rsidRPr="0079378F" w:rsidRDefault="00B129AF" w:rsidP="00A423E3">
            <w:pPr>
              <w:jc w:val="center"/>
              <w:rPr>
                <w:sz w:val="22"/>
                <w:szCs w:val="22"/>
              </w:rPr>
            </w:pPr>
            <w:r w:rsidRPr="0079378F">
              <w:rPr>
                <w:rFonts w:hint="eastAsia"/>
                <w:sz w:val="22"/>
                <w:szCs w:val="22"/>
              </w:rPr>
              <w:t>該当する　・　該当しない</w:t>
            </w:r>
          </w:p>
        </w:tc>
        <w:tc>
          <w:tcPr>
            <w:tcW w:w="1856" w:type="dxa"/>
          </w:tcPr>
          <w:p w14:paraId="08D2FAAE" w14:textId="77777777" w:rsidR="00B129AF" w:rsidRPr="0079378F" w:rsidRDefault="00B129AF" w:rsidP="00105FFA">
            <w:pPr>
              <w:rPr>
                <w:sz w:val="22"/>
                <w:szCs w:val="22"/>
              </w:rPr>
            </w:pPr>
          </w:p>
        </w:tc>
      </w:tr>
      <w:tr w:rsidR="00B129AF" w:rsidRPr="0079378F" w14:paraId="492562EC" w14:textId="77777777" w:rsidTr="0079612D">
        <w:trPr>
          <w:trHeight w:val="626"/>
        </w:trPr>
        <w:tc>
          <w:tcPr>
            <w:tcW w:w="3555" w:type="dxa"/>
            <w:gridSpan w:val="2"/>
          </w:tcPr>
          <w:p w14:paraId="72B0A8E3" w14:textId="77777777" w:rsidR="00E4322A" w:rsidRPr="0079378F" w:rsidRDefault="00B129AF" w:rsidP="00426285">
            <w:pPr>
              <w:ind w:left="220" w:hangingChars="100" w:hanging="220"/>
              <w:rPr>
                <w:rFonts w:ascii="ＭＳ 明朝" w:hAnsi="ＭＳ 明朝"/>
                <w:sz w:val="22"/>
                <w:szCs w:val="22"/>
              </w:rPr>
            </w:pPr>
            <w:r>
              <w:rPr>
                <w:rFonts w:ascii="ＭＳ 明朝" w:hAnsi="ＭＳ 明朝" w:hint="eastAsia"/>
                <w:sz w:val="22"/>
                <w:szCs w:val="22"/>
              </w:rPr>
              <w:t>(5)</w:t>
            </w:r>
            <w:r w:rsidR="007F2DE1">
              <w:rPr>
                <w:rFonts w:ascii="ＭＳ 明朝" w:hAnsi="ＭＳ 明朝" w:hint="eastAsia"/>
                <w:sz w:val="22"/>
                <w:szCs w:val="22"/>
              </w:rPr>
              <w:t>群馬県の</w:t>
            </w:r>
            <w:r w:rsidR="00E4322A">
              <w:rPr>
                <w:rFonts w:ascii="ＭＳ 明朝" w:hAnsi="ＭＳ 明朝" w:hint="eastAsia"/>
                <w:sz w:val="22"/>
                <w:szCs w:val="22"/>
              </w:rPr>
              <w:t>指名停止措置</w:t>
            </w:r>
          </w:p>
          <w:p w14:paraId="7E4C0565" w14:textId="77777777" w:rsidR="00B129AF" w:rsidRPr="0079378F" w:rsidRDefault="00B129AF" w:rsidP="00426285">
            <w:pPr>
              <w:ind w:leftChars="100" w:left="210"/>
              <w:rPr>
                <w:rFonts w:ascii="ＭＳ 明朝" w:hAnsi="ＭＳ 明朝"/>
                <w:sz w:val="22"/>
                <w:szCs w:val="22"/>
              </w:rPr>
            </w:pPr>
          </w:p>
        </w:tc>
        <w:tc>
          <w:tcPr>
            <w:tcW w:w="3357" w:type="dxa"/>
            <w:vAlign w:val="center"/>
          </w:tcPr>
          <w:p w14:paraId="4577FA7D" w14:textId="77777777" w:rsidR="00B129AF" w:rsidRPr="0079378F" w:rsidRDefault="00B129AF" w:rsidP="00A423E3">
            <w:pPr>
              <w:jc w:val="center"/>
              <w:rPr>
                <w:sz w:val="22"/>
                <w:szCs w:val="22"/>
              </w:rPr>
            </w:pPr>
            <w:r>
              <w:rPr>
                <w:rFonts w:hint="eastAsia"/>
                <w:sz w:val="22"/>
                <w:szCs w:val="22"/>
              </w:rPr>
              <w:t>該当する</w:t>
            </w:r>
            <w:r>
              <w:rPr>
                <w:sz w:val="22"/>
                <w:szCs w:val="22"/>
              </w:rPr>
              <w:t xml:space="preserve">　・　該当しない</w:t>
            </w:r>
          </w:p>
        </w:tc>
        <w:tc>
          <w:tcPr>
            <w:tcW w:w="1856" w:type="dxa"/>
          </w:tcPr>
          <w:p w14:paraId="26D15E8F" w14:textId="77777777" w:rsidR="00B129AF" w:rsidRPr="0079378F" w:rsidRDefault="00B129AF" w:rsidP="00105FFA">
            <w:pPr>
              <w:rPr>
                <w:sz w:val="22"/>
                <w:szCs w:val="22"/>
              </w:rPr>
            </w:pPr>
          </w:p>
        </w:tc>
      </w:tr>
      <w:tr w:rsidR="0079612D" w:rsidRPr="0079378F" w14:paraId="34353A1C" w14:textId="77777777" w:rsidTr="0079612D">
        <w:trPr>
          <w:trHeight w:val="626"/>
        </w:trPr>
        <w:tc>
          <w:tcPr>
            <w:tcW w:w="3555" w:type="dxa"/>
            <w:gridSpan w:val="2"/>
          </w:tcPr>
          <w:p w14:paraId="3A50E2CF" w14:textId="77777777" w:rsidR="0079612D" w:rsidRPr="0079378F" w:rsidRDefault="0079612D" w:rsidP="00AF429D">
            <w:pPr>
              <w:ind w:left="286" w:hangingChars="130" w:hanging="286"/>
              <w:rPr>
                <w:rFonts w:ascii="ＭＳ 明朝" w:hAnsi="ＭＳ 明朝"/>
                <w:sz w:val="22"/>
                <w:szCs w:val="22"/>
              </w:rPr>
            </w:pPr>
            <w:r>
              <w:rPr>
                <w:rFonts w:ascii="ＭＳ 明朝" w:hAnsi="ＭＳ 明朝" w:hint="eastAsia"/>
                <w:sz w:val="22"/>
                <w:szCs w:val="22"/>
              </w:rPr>
              <w:t>(</w:t>
            </w:r>
            <w:r w:rsidR="00AF429D">
              <w:rPr>
                <w:rFonts w:ascii="ＭＳ 明朝" w:hAnsi="ＭＳ 明朝"/>
                <w:sz w:val="22"/>
                <w:szCs w:val="22"/>
              </w:rPr>
              <w:t>6</w:t>
            </w:r>
            <w:r>
              <w:rPr>
                <w:rFonts w:ascii="ＭＳ 明朝" w:hAnsi="ＭＳ 明朝" w:hint="eastAsia"/>
                <w:sz w:val="22"/>
                <w:szCs w:val="22"/>
              </w:rPr>
              <w:t>)建築物環境衛生管理技術者を選任できること</w:t>
            </w:r>
          </w:p>
        </w:tc>
        <w:tc>
          <w:tcPr>
            <w:tcW w:w="3357" w:type="dxa"/>
            <w:vAlign w:val="center"/>
          </w:tcPr>
          <w:p w14:paraId="4C19E854" w14:textId="77777777" w:rsidR="0079612D" w:rsidRDefault="0079612D" w:rsidP="00D215AA">
            <w:pPr>
              <w:jc w:val="center"/>
              <w:rPr>
                <w:sz w:val="22"/>
                <w:szCs w:val="22"/>
              </w:rPr>
            </w:pPr>
            <w:r>
              <w:rPr>
                <w:rFonts w:hint="eastAsia"/>
                <w:sz w:val="22"/>
                <w:szCs w:val="22"/>
              </w:rPr>
              <w:t>該当する　・　該当しない</w:t>
            </w:r>
          </w:p>
        </w:tc>
        <w:tc>
          <w:tcPr>
            <w:tcW w:w="1856" w:type="dxa"/>
          </w:tcPr>
          <w:p w14:paraId="18F2C326" w14:textId="77777777" w:rsidR="0079612D" w:rsidRPr="0079378F" w:rsidRDefault="0079612D" w:rsidP="00105FFA">
            <w:pPr>
              <w:rPr>
                <w:sz w:val="22"/>
                <w:szCs w:val="22"/>
              </w:rPr>
            </w:pPr>
            <w:r>
              <w:rPr>
                <w:rFonts w:hint="eastAsia"/>
                <w:sz w:val="22"/>
                <w:szCs w:val="22"/>
              </w:rPr>
              <w:t>選任予定者の免状の写し</w:t>
            </w:r>
          </w:p>
        </w:tc>
      </w:tr>
      <w:tr w:rsidR="0079612D" w:rsidRPr="0079378F" w14:paraId="57D317C7" w14:textId="77777777" w:rsidTr="0079612D">
        <w:trPr>
          <w:trHeight w:val="626"/>
        </w:trPr>
        <w:tc>
          <w:tcPr>
            <w:tcW w:w="3555" w:type="dxa"/>
            <w:gridSpan w:val="2"/>
          </w:tcPr>
          <w:p w14:paraId="79030B93" w14:textId="77777777" w:rsidR="0079612D" w:rsidRPr="0079378F" w:rsidRDefault="00AF429D" w:rsidP="00D215AA">
            <w:pPr>
              <w:ind w:left="286" w:hangingChars="130" w:hanging="286"/>
              <w:rPr>
                <w:rFonts w:ascii="ＭＳ 明朝" w:hAnsi="ＭＳ 明朝"/>
                <w:sz w:val="22"/>
                <w:szCs w:val="22"/>
              </w:rPr>
            </w:pPr>
            <w:r>
              <w:rPr>
                <w:rFonts w:ascii="ＭＳ 明朝" w:hAnsi="ＭＳ 明朝" w:hint="eastAsia"/>
                <w:sz w:val="22"/>
                <w:szCs w:val="22"/>
              </w:rPr>
              <w:t>(7</w:t>
            </w:r>
            <w:r w:rsidR="0079612D">
              <w:rPr>
                <w:rFonts w:ascii="ＭＳ 明朝" w:hAnsi="ＭＳ 明朝" w:hint="eastAsia"/>
                <w:sz w:val="22"/>
                <w:szCs w:val="22"/>
              </w:rPr>
              <w:t>)当該委託業務契約を確実に履行できる者であること</w:t>
            </w:r>
          </w:p>
        </w:tc>
        <w:tc>
          <w:tcPr>
            <w:tcW w:w="3357" w:type="dxa"/>
            <w:vAlign w:val="center"/>
          </w:tcPr>
          <w:p w14:paraId="04E00A94" w14:textId="77777777" w:rsidR="0079612D" w:rsidRDefault="0079612D" w:rsidP="00D215AA">
            <w:pPr>
              <w:jc w:val="center"/>
              <w:rPr>
                <w:sz w:val="22"/>
                <w:szCs w:val="22"/>
              </w:rPr>
            </w:pPr>
            <w:r>
              <w:rPr>
                <w:rFonts w:hint="eastAsia"/>
                <w:sz w:val="22"/>
                <w:szCs w:val="22"/>
              </w:rPr>
              <w:t>該当する　・　該当しない</w:t>
            </w:r>
          </w:p>
        </w:tc>
        <w:tc>
          <w:tcPr>
            <w:tcW w:w="1856" w:type="dxa"/>
          </w:tcPr>
          <w:p w14:paraId="22029321" w14:textId="77777777" w:rsidR="0079612D" w:rsidRPr="0079378F" w:rsidRDefault="0079612D" w:rsidP="00105FFA">
            <w:pPr>
              <w:rPr>
                <w:sz w:val="22"/>
                <w:szCs w:val="22"/>
              </w:rPr>
            </w:pPr>
          </w:p>
        </w:tc>
      </w:tr>
    </w:tbl>
    <w:p w14:paraId="58440F5F" w14:textId="77777777" w:rsidR="00E4322A" w:rsidRDefault="00E4322A" w:rsidP="00B129AF">
      <w:pPr>
        <w:pStyle w:val="a5"/>
        <w:rPr>
          <w:sz w:val="28"/>
          <w:szCs w:val="28"/>
        </w:rPr>
      </w:pPr>
    </w:p>
    <w:p w14:paraId="460EA6CC" w14:textId="77777777" w:rsidR="00E4322A" w:rsidRPr="00B840CC" w:rsidRDefault="00E4322A" w:rsidP="00B129AF">
      <w:pPr>
        <w:pStyle w:val="a5"/>
        <w:rPr>
          <w:sz w:val="20"/>
          <w:szCs w:val="28"/>
        </w:rPr>
      </w:pPr>
      <w:r w:rsidRPr="00B840CC">
        <w:rPr>
          <w:rFonts w:hint="eastAsia"/>
          <w:sz w:val="20"/>
          <w:szCs w:val="28"/>
        </w:rPr>
        <w:t>群馬県公立大学法人契約事務取扱規程（抜粋）</w:t>
      </w:r>
    </w:p>
    <w:p w14:paraId="3B21C08B" w14:textId="77777777" w:rsidR="00E4322A" w:rsidRPr="00B840CC" w:rsidRDefault="00E4322A" w:rsidP="00B129AF">
      <w:pPr>
        <w:pStyle w:val="a5"/>
        <w:rPr>
          <w:sz w:val="20"/>
          <w:szCs w:val="28"/>
        </w:rPr>
      </w:pPr>
    </w:p>
    <w:p w14:paraId="18E46592" w14:textId="77777777" w:rsidR="00E4322A" w:rsidRPr="00B840CC" w:rsidRDefault="00E4322A" w:rsidP="00B129AF">
      <w:pPr>
        <w:pStyle w:val="a5"/>
        <w:rPr>
          <w:sz w:val="20"/>
          <w:szCs w:val="28"/>
        </w:rPr>
      </w:pPr>
      <w:r w:rsidRPr="00B840CC">
        <w:rPr>
          <w:rFonts w:hint="eastAsia"/>
          <w:sz w:val="20"/>
          <w:szCs w:val="28"/>
        </w:rPr>
        <w:t>（一般競争入札の参加者の制限）</w:t>
      </w:r>
    </w:p>
    <w:p w14:paraId="0D195A0C" w14:textId="77777777" w:rsidR="00E4322A" w:rsidRPr="00B840CC" w:rsidRDefault="00E4322A" w:rsidP="00E4322A">
      <w:pPr>
        <w:pStyle w:val="a5"/>
        <w:ind w:left="200" w:hangingChars="100" w:hanging="200"/>
        <w:rPr>
          <w:sz w:val="20"/>
          <w:szCs w:val="28"/>
        </w:rPr>
      </w:pPr>
      <w:r w:rsidRPr="00B840CC">
        <w:rPr>
          <w:rFonts w:hint="eastAsia"/>
          <w:sz w:val="20"/>
          <w:szCs w:val="28"/>
        </w:rPr>
        <w:t>第３条　理事長は、一般競争入札に次の各号のいずれかに該当する者を参加させることができない。</w:t>
      </w:r>
    </w:p>
    <w:p w14:paraId="20A04731" w14:textId="77777777" w:rsidR="00E4322A" w:rsidRPr="00B840CC" w:rsidRDefault="00E4322A" w:rsidP="00E4322A">
      <w:pPr>
        <w:pStyle w:val="a5"/>
        <w:ind w:left="200" w:hangingChars="100" w:hanging="200"/>
        <w:rPr>
          <w:sz w:val="20"/>
          <w:szCs w:val="28"/>
        </w:rPr>
      </w:pPr>
      <w:r w:rsidRPr="00B840CC">
        <w:rPr>
          <w:rFonts w:hint="eastAsia"/>
          <w:sz w:val="20"/>
          <w:szCs w:val="28"/>
        </w:rPr>
        <w:t>（１）当該入札に係る契約を締結する能力を有しない者</w:t>
      </w:r>
    </w:p>
    <w:p w14:paraId="3FD7EB8E" w14:textId="77777777" w:rsidR="00E4322A" w:rsidRPr="00B840CC" w:rsidRDefault="00E4322A" w:rsidP="00E4322A">
      <w:pPr>
        <w:pStyle w:val="a5"/>
        <w:ind w:left="200" w:hangingChars="100" w:hanging="200"/>
        <w:rPr>
          <w:sz w:val="20"/>
          <w:szCs w:val="28"/>
        </w:rPr>
      </w:pPr>
      <w:r w:rsidRPr="00B840CC">
        <w:rPr>
          <w:rFonts w:hint="eastAsia"/>
          <w:sz w:val="20"/>
          <w:szCs w:val="28"/>
        </w:rPr>
        <w:t>（２）破産手続開始の決定を受けて復権を得ない者</w:t>
      </w:r>
    </w:p>
    <w:p w14:paraId="59748EBC" w14:textId="77777777" w:rsidR="00E4322A" w:rsidRPr="00B840CC" w:rsidRDefault="00E4322A" w:rsidP="00E4322A">
      <w:pPr>
        <w:pStyle w:val="a5"/>
        <w:ind w:left="200" w:hangingChars="100" w:hanging="200"/>
        <w:rPr>
          <w:sz w:val="20"/>
          <w:szCs w:val="28"/>
        </w:rPr>
      </w:pPr>
      <w:r w:rsidRPr="00B840CC">
        <w:rPr>
          <w:rFonts w:hint="eastAsia"/>
          <w:sz w:val="20"/>
          <w:szCs w:val="28"/>
        </w:rPr>
        <w:t>（３）暴力団員による不当な行為の防止等に関する法律（平成３年法律第</w:t>
      </w:r>
      <w:r w:rsidRPr="00B840CC">
        <w:rPr>
          <w:rFonts w:hint="eastAsia"/>
          <w:sz w:val="20"/>
          <w:szCs w:val="28"/>
        </w:rPr>
        <w:t>77</w:t>
      </w:r>
      <w:r w:rsidRPr="00B840CC">
        <w:rPr>
          <w:rFonts w:hint="eastAsia"/>
          <w:sz w:val="20"/>
          <w:szCs w:val="28"/>
        </w:rPr>
        <w:t>号）第</w:t>
      </w:r>
      <w:r w:rsidRPr="00B840CC">
        <w:rPr>
          <w:rFonts w:hint="eastAsia"/>
          <w:sz w:val="20"/>
          <w:szCs w:val="28"/>
        </w:rPr>
        <w:t>32</w:t>
      </w:r>
      <w:r w:rsidRPr="00B840CC">
        <w:rPr>
          <w:rFonts w:hint="eastAsia"/>
          <w:sz w:val="20"/>
          <w:szCs w:val="28"/>
        </w:rPr>
        <w:t>条第１項各号に掲げる者</w:t>
      </w:r>
    </w:p>
    <w:p w14:paraId="6794AE91" w14:textId="77777777" w:rsidR="00B840CC" w:rsidRPr="00B840CC" w:rsidRDefault="00B840CC" w:rsidP="00B840CC">
      <w:pPr>
        <w:pStyle w:val="a5"/>
        <w:ind w:left="200" w:hangingChars="100" w:hanging="200"/>
        <w:rPr>
          <w:sz w:val="20"/>
          <w:szCs w:val="28"/>
        </w:rPr>
      </w:pPr>
      <w:r w:rsidRPr="00B840CC">
        <w:rPr>
          <w:rFonts w:hint="eastAsia"/>
          <w:sz w:val="20"/>
          <w:szCs w:val="28"/>
        </w:rPr>
        <w:t>２　理事長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14:paraId="4DF9DC92" w14:textId="77777777" w:rsidR="00B840CC" w:rsidRPr="00B840CC" w:rsidRDefault="00B840CC" w:rsidP="00B840CC">
      <w:pPr>
        <w:pStyle w:val="a5"/>
        <w:ind w:left="200" w:hangingChars="100" w:hanging="200"/>
        <w:rPr>
          <w:sz w:val="20"/>
          <w:szCs w:val="28"/>
        </w:rPr>
      </w:pPr>
      <w:r w:rsidRPr="00B840CC">
        <w:rPr>
          <w:rFonts w:hint="eastAsia"/>
          <w:sz w:val="20"/>
          <w:szCs w:val="28"/>
        </w:rPr>
        <w:t>（１）契約の履行に当たり、故意に工事、製造その他の役務を粗雑に行い、又は物件の品質若しくは数量に関して不正の行為をしたとき。</w:t>
      </w:r>
    </w:p>
    <w:p w14:paraId="058FBC76" w14:textId="77777777" w:rsidR="00B840CC" w:rsidRPr="00B840CC" w:rsidRDefault="00B840CC" w:rsidP="00B840CC">
      <w:pPr>
        <w:pStyle w:val="a5"/>
        <w:ind w:left="200" w:hangingChars="100" w:hanging="200"/>
        <w:rPr>
          <w:sz w:val="20"/>
          <w:szCs w:val="28"/>
        </w:rPr>
      </w:pPr>
      <w:r w:rsidRPr="00B840CC">
        <w:rPr>
          <w:rFonts w:hint="eastAsia"/>
          <w:sz w:val="20"/>
          <w:szCs w:val="28"/>
        </w:rPr>
        <w:t>（２）競争入札又はせり売りにおいて、その公正な執行を妨げたとき又は公正な価格の成立を害し、若しくは不正の利益を得るために連合したとき。</w:t>
      </w:r>
    </w:p>
    <w:p w14:paraId="763DB229" w14:textId="77777777" w:rsidR="00B840CC" w:rsidRPr="00B840CC" w:rsidRDefault="00B840CC" w:rsidP="00B840CC">
      <w:pPr>
        <w:pStyle w:val="a5"/>
        <w:ind w:left="200" w:hangingChars="100" w:hanging="200"/>
        <w:rPr>
          <w:sz w:val="20"/>
          <w:szCs w:val="28"/>
        </w:rPr>
      </w:pPr>
      <w:r w:rsidRPr="00B840CC">
        <w:rPr>
          <w:rFonts w:hint="eastAsia"/>
          <w:sz w:val="20"/>
          <w:szCs w:val="28"/>
        </w:rPr>
        <w:t>（３）落札者が契約を締結すること又は契約者が契約を履行することを妨げたとき。</w:t>
      </w:r>
    </w:p>
    <w:p w14:paraId="37E8D10C" w14:textId="77777777" w:rsidR="00B840CC" w:rsidRPr="00B840CC" w:rsidRDefault="00B840CC" w:rsidP="00B840CC">
      <w:pPr>
        <w:pStyle w:val="a5"/>
        <w:ind w:left="200" w:hangingChars="100" w:hanging="200"/>
        <w:rPr>
          <w:sz w:val="20"/>
          <w:szCs w:val="28"/>
        </w:rPr>
      </w:pPr>
      <w:r w:rsidRPr="00B840CC">
        <w:rPr>
          <w:rFonts w:hint="eastAsia"/>
          <w:sz w:val="20"/>
          <w:szCs w:val="28"/>
        </w:rPr>
        <w:t>（４）監督又は検査の実施に当たり職員の職務の執行を妨げたとき。</w:t>
      </w:r>
    </w:p>
    <w:p w14:paraId="79A88077" w14:textId="77777777" w:rsidR="00B840CC" w:rsidRPr="00B840CC" w:rsidRDefault="00B840CC" w:rsidP="00B840CC">
      <w:pPr>
        <w:pStyle w:val="a5"/>
        <w:ind w:left="200" w:hangingChars="100" w:hanging="200"/>
        <w:rPr>
          <w:sz w:val="20"/>
          <w:szCs w:val="28"/>
        </w:rPr>
      </w:pPr>
      <w:r w:rsidRPr="00B840CC">
        <w:rPr>
          <w:rFonts w:hint="eastAsia"/>
          <w:sz w:val="20"/>
          <w:szCs w:val="28"/>
        </w:rPr>
        <w:t>（５）正当な理由がなくて契約を履行しなかったとき。</w:t>
      </w:r>
    </w:p>
    <w:p w14:paraId="50553D88" w14:textId="77777777" w:rsidR="00B840CC" w:rsidRPr="00B840CC" w:rsidRDefault="00B840CC" w:rsidP="00B840CC">
      <w:pPr>
        <w:pStyle w:val="a5"/>
        <w:ind w:left="200" w:hangingChars="100" w:hanging="200"/>
        <w:rPr>
          <w:sz w:val="20"/>
          <w:szCs w:val="28"/>
        </w:rPr>
      </w:pPr>
      <w:r w:rsidRPr="00B840CC">
        <w:rPr>
          <w:rFonts w:hint="eastAsia"/>
          <w:sz w:val="20"/>
          <w:szCs w:val="28"/>
        </w:rPr>
        <w:t>（６）契約により、契約の後に代価の額を確定する場合において、当該代価の請求を故意に虚偽の事実に基づき過大な額で行ったとき。</w:t>
      </w:r>
    </w:p>
    <w:p w14:paraId="71265E40" w14:textId="77777777" w:rsidR="00AF429D" w:rsidRDefault="00B840CC" w:rsidP="00B840CC">
      <w:pPr>
        <w:pStyle w:val="a5"/>
        <w:ind w:left="200" w:hangingChars="100" w:hanging="200"/>
        <w:rPr>
          <w:sz w:val="20"/>
          <w:szCs w:val="28"/>
        </w:rPr>
      </w:pPr>
      <w:r w:rsidRPr="00B840CC">
        <w:rPr>
          <w:rFonts w:hint="eastAsia"/>
          <w:sz w:val="20"/>
          <w:szCs w:val="28"/>
        </w:rPr>
        <w:t>（７）この項（この号を除く。）の規定により一般競争入札に参加できないこととされている者を契約の締結又は契約の履行に当たり代理人、支配人その他の使用人として使用したとき。</w:t>
      </w:r>
    </w:p>
    <w:p w14:paraId="67FAA0E7" w14:textId="77777777" w:rsidR="00AF429D" w:rsidRDefault="00AF429D">
      <w:pPr>
        <w:widowControl/>
        <w:jc w:val="left"/>
        <w:rPr>
          <w:sz w:val="20"/>
          <w:szCs w:val="28"/>
        </w:rPr>
      </w:pPr>
      <w:r>
        <w:rPr>
          <w:sz w:val="20"/>
          <w:szCs w:val="28"/>
        </w:rPr>
        <w:br w:type="page"/>
      </w:r>
    </w:p>
    <w:p w14:paraId="36565DBB" w14:textId="4A460F01" w:rsidR="00BE30A0" w:rsidRPr="00BE30A0" w:rsidRDefault="00BE30A0" w:rsidP="00BE30A0">
      <w:pPr>
        <w:overflowPunct w:val="0"/>
        <w:ind w:left="525" w:hangingChars="250" w:hanging="52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様式第</w:t>
      </w:r>
      <w:r w:rsidR="00857C75">
        <w:rPr>
          <w:rFonts w:ascii="ＭＳ 明朝" w:hAnsi="ＭＳ 明朝" w:cs="ＭＳ 明朝" w:hint="eastAsia"/>
          <w:color w:val="000000"/>
          <w:kern w:val="0"/>
          <w:szCs w:val="21"/>
        </w:rPr>
        <w:t>３</w:t>
      </w:r>
      <w:r>
        <w:rPr>
          <w:rFonts w:ascii="ＭＳ 明朝" w:hAnsi="ＭＳ 明朝" w:cs="ＭＳ 明朝" w:hint="eastAsia"/>
          <w:color w:val="000000"/>
          <w:kern w:val="0"/>
          <w:szCs w:val="21"/>
        </w:rPr>
        <w:t>号）</w:t>
      </w:r>
    </w:p>
    <w:p w14:paraId="2A56ACD2" w14:textId="77777777" w:rsidR="009E4823" w:rsidRPr="008306F4" w:rsidRDefault="009E4823" w:rsidP="009E4823">
      <w:pPr>
        <w:jc w:val="center"/>
        <w:rPr>
          <w:sz w:val="28"/>
          <w:szCs w:val="28"/>
        </w:rPr>
      </w:pPr>
    </w:p>
    <w:p w14:paraId="5A30BE9E" w14:textId="77777777" w:rsidR="009E4823" w:rsidRPr="007400E1" w:rsidRDefault="009E4823" w:rsidP="009E4823">
      <w:pPr>
        <w:jc w:val="center"/>
        <w:rPr>
          <w:sz w:val="28"/>
          <w:szCs w:val="28"/>
        </w:rPr>
      </w:pPr>
      <w:r w:rsidRPr="007400E1">
        <w:rPr>
          <w:rFonts w:hint="eastAsia"/>
          <w:sz w:val="28"/>
          <w:szCs w:val="28"/>
        </w:rPr>
        <w:t>担　当　者　届</w:t>
      </w:r>
    </w:p>
    <w:p w14:paraId="1B0D946F" w14:textId="77777777" w:rsidR="009E4823" w:rsidRDefault="009E4823" w:rsidP="009E482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9E4823" w:rsidRPr="001C6EBC" w14:paraId="75ADB954" w14:textId="77777777" w:rsidTr="00426285">
        <w:trPr>
          <w:trHeight w:val="1377"/>
        </w:trPr>
        <w:tc>
          <w:tcPr>
            <w:tcW w:w="2268" w:type="dxa"/>
            <w:shd w:val="clear" w:color="auto" w:fill="auto"/>
            <w:vAlign w:val="center"/>
          </w:tcPr>
          <w:p w14:paraId="7304226A" w14:textId="77777777" w:rsidR="009E4823" w:rsidRPr="001C6EBC" w:rsidRDefault="009E4823" w:rsidP="001C6EBC">
            <w:pPr>
              <w:jc w:val="distribute"/>
              <w:rPr>
                <w:sz w:val="24"/>
              </w:rPr>
            </w:pPr>
            <w:r w:rsidRPr="001C6EBC">
              <w:rPr>
                <w:rFonts w:hint="eastAsia"/>
                <w:sz w:val="24"/>
              </w:rPr>
              <w:t>入　札　名</w:t>
            </w:r>
          </w:p>
        </w:tc>
        <w:tc>
          <w:tcPr>
            <w:tcW w:w="6434" w:type="dxa"/>
            <w:vAlign w:val="center"/>
          </w:tcPr>
          <w:p w14:paraId="00A93047" w14:textId="77777777" w:rsidR="009E4823" w:rsidRPr="001C6EBC" w:rsidRDefault="00BC6551" w:rsidP="00BC6551">
            <w:pPr>
              <w:jc w:val="center"/>
              <w:rPr>
                <w:sz w:val="24"/>
              </w:rPr>
            </w:pPr>
            <w:r>
              <w:rPr>
                <w:rFonts w:hint="eastAsia"/>
                <w:sz w:val="24"/>
              </w:rPr>
              <w:t>群馬県立県民健康科学大学　衛生管理業務</w:t>
            </w:r>
          </w:p>
        </w:tc>
      </w:tr>
      <w:tr w:rsidR="009E4823" w:rsidRPr="001C6EBC" w14:paraId="7C676E50" w14:textId="77777777" w:rsidTr="00426285">
        <w:trPr>
          <w:trHeight w:val="1377"/>
        </w:trPr>
        <w:tc>
          <w:tcPr>
            <w:tcW w:w="2268" w:type="dxa"/>
            <w:shd w:val="clear" w:color="auto" w:fill="auto"/>
            <w:vAlign w:val="center"/>
          </w:tcPr>
          <w:p w14:paraId="24ABCBCC" w14:textId="77777777" w:rsidR="009E4823" w:rsidRPr="001C6EBC" w:rsidRDefault="009E4823" w:rsidP="001C6EBC">
            <w:pPr>
              <w:jc w:val="distribute"/>
              <w:rPr>
                <w:sz w:val="24"/>
              </w:rPr>
            </w:pPr>
            <w:r w:rsidRPr="001C6EBC">
              <w:rPr>
                <w:rFonts w:hint="eastAsia"/>
                <w:sz w:val="24"/>
              </w:rPr>
              <w:t>会社名</w:t>
            </w:r>
          </w:p>
        </w:tc>
        <w:tc>
          <w:tcPr>
            <w:tcW w:w="6434" w:type="dxa"/>
          </w:tcPr>
          <w:p w14:paraId="6DB60EEC" w14:textId="77777777" w:rsidR="009E4823" w:rsidRPr="001C6EBC" w:rsidRDefault="009E4823" w:rsidP="001C6EBC">
            <w:pPr>
              <w:jc w:val="center"/>
              <w:rPr>
                <w:sz w:val="24"/>
              </w:rPr>
            </w:pPr>
          </w:p>
        </w:tc>
      </w:tr>
      <w:tr w:rsidR="009E4823" w:rsidRPr="001C6EBC" w14:paraId="6E3D5FF3" w14:textId="77777777" w:rsidTr="00426285">
        <w:trPr>
          <w:trHeight w:val="1377"/>
        </w:trPr>
        <w:tc>
          <w:tcPr>
            <w:tcW w:w="2268" w:type="dxa"/>
            <w:shd w:val="clear" w:color="auto" w:fill="auto"/>
            <w:vAlign w:val="center"/>
          </w:tcPr>
          <w:p w14:paraId="26FFF990" w14:textId="77777777" w:rsidR="009E4823" w:rsidRPr="001C6EBC" w:rsidRDefault="009E4823" w:rsidP="001C6EBC">
            <w:pPr>
              <w:jc w:val="distribute"/>
              <w:rPr>
                <w:sz w:val="24"/>
              </w:rPr>
            </w:pPr>
            <w:r w:rsidRPr="001C6EBC">
              <w:rPr>
                <w:rFonts w:hint="eastAsia"/>
                <w:sz w:val="24"/>
              </w:rPr>
              <w:t>担当部署</w:t>
            </w:r>
          </w:p>
        </w:tc>
        <w:tc>
          <w:tcPr>
            <w:tcW w:w="6434" w:type="dxa"/>
          </w:tcPr>
          <w:p w14:paraId="4515BE96" w14:textId="77777777" w:rsidR="009E4823" w:rsidRPr="001C6EBC" w:rsidRDefault="009E4823" w:rsidP="001C6EBC">
            <w:pPr>
              <w:jc w:val="center"/>
              <w:rPr>
                <w:sz w:val="24"/>
              </w:rPr>
            </w:pPr>
          </w:p>
        </w:tc>
      </w:tr>
      <w:tr w:rsidR="009E4823" w:rsidRPr="001C6EBC" w14:paraId="535FC656" w14:textId="77777777" w:rsidTr="00426285">
        <w:trPr>
          <w:trHeight w:val="1377"/>
        </w:trPr>
        <w:tc>
          <w:tcPr>
            <w:tcW w:w="2268" w:type="dxa"/>
            <w:shd w:val="clear" w:color="auto" w:fill="auto"/>
            <w:vAlign w:val="center"/>
          </w:tcPr>
          <w:p w14:paraId="4396D6DA" w14:textId="77777777" w:rsidR="009E4823" w:rsidRPr="001C6EBC" w:rsidRDefault="009E4823" w:rsidP="001C6EBC">
            <w:pPr>
              <w:jc w:val="distribute"/>
              <w:rPr>
                <w:sz w:val="24"/>
              </w:rPr>
            </w:pPr>
            <w:r w:rsidRPr="001C6EBC">
              <w:rPr>
                <w:rFonts w:hint="eastAsia"/>
                <w:sz w:val="24"/>
              </w:rPr>
              <w:t>担当者職・氏名</w:t>
            </w:r>
          </w:p>
        </w:tc>
        <w:tc>
          <w:tcPr>
            <w:tcW w:w="6434" w:type="dxa"/>
          </w:tcPr>
          <w:p w14:paraId="0CBD407D" w14:textId="77777777" w:rsidR="009E4823" w:rsidRPr="001C6EBC" w:rsidRDefault="009E4823" w:rsidP="001C6EBC">
            <w:pPr>
              <w:jc w:val="center"/>
              <w:rPr>
                <w:sz w:val="24"/>
              </w:rPr>
            </w:pPr>
          </w:p>
        </w:tc>
      </w:tr>
      <w:tr w:rsidR="009E4823" w:rsidRPr="001C6EBC" w14:paraId="09140D81" w14:textId="77777777" w:rsidTr="00426285">
        <w:trPr>
          <w:trHeight w:val="1377"/>
        </w:trPr>
        <w:tc>
          <w:tcPr>
            <w:tcW w:w="2268" w:type="dxa"/>
            <w:shd w:val="clear" w:color="auto" w:fill="auto"/>
            <w:vAlign w:val="center"/>
          </w:tcPr>
          <w:p w14:paraId="1C48C3A9" w14:textId="77777777" w:rsidR="009E4823" w:rsidRPr="001C6EBC" w:rsidRDefault="009E4823" w:rsidP="001C6EBC">
            <w:pPr>
              <w:jc w:val="distribute"/>
              <w:rPr>
                <w:sz w:val="24"/>
              </w:rPr>
            </w:pPr>
            <w:r w:rsidRPr="001C6EBC">
              <w:rPr>
                <w:rFonts w:hint="eastAsia"/>
                <w:sz w:val="24"/>
              </w:rPr>
              <w:t>住所</w:t>
            </w:r>
          </w:p>
        </w:tc>
        <w:tc>
          <w:tcPr>
            <w:tcW w:w="6434" w:type="dxa"/>
          </w:tcPr>
          <w:p w14:paraId="2E86EBE2" w14:textId="77777777" w:rsidR="009E4823" w:rsidRPr="001C6EBC" w:rsidRDefault="009E4823" w:rsidP="001C6EBC">
            <w:pPr>
              <w:jc w:val="center"/>
              <w:rPr>
                <w:sz w:val="24"/>
              </w:rPr>
            </w:pPr>
          </w:p>
        </w:tc>
      </w:tr>
      <w:tr w:rsidR="009E4823" w:rsidRPr="001C6EBC" w14:paraId="4A917CC2" w14:textId="77777777" w:rsidTr="00426285">
        <w:trPr>
          <w:trHeight w:val="1377"/>
        </w:trPr>
        <w:tc>
          <w:tcPr>
            <w:tcW w:w="2268" w:type="dxa"/>
            <w:shd w:val="clear" w:color="auto" w:fill="auto"/>
            <w:vAlign w:val="center"/>
          </w:tcPr>
          <w:p w14:paraId="6156BD84" w14:textId="77777777" w:rsidR="009E4823" w:rsidRPr="001C6EBC" w:rsidRDefault="009E4823" w:rsidP="001C6EBC">
            <w:pPr>
              <w:jc w:val="distribute"/>
              <w:rPr>
                <w:sz w:val="24"/>
              </w:rPr>
            </w:pPr>
            <w:r w:rsidRPr="001C6EBC">
              <w:rPr>
                <w:rFonts w:hint="eastAsia"/>
                <w:sz w:val="24"/>
              </w:rPr>
              <w:t>電話番号</w:t>
            </w:r>
          </w:p>
        </w:tc>
        <w:tc>
          <w:tcPr>
            <w:tcW w:w="6434" w:type="dxa"/>
          </w:tcPr>
          <w:p w14:paraId="57B15EDF" w14:textId="77777777" w:rsidR="009E4823" w:rsidRPr="001C6EBC" w:rsidRDefault="009E4823" w:rsidP="001C6EBC">
            <w:pPr>
              <w:jc w:val="center"/>
              <w:rPr>
                <w:sz w:val="24"/>
              </w:rPr>
            </w:pPr>
          </w:p>
        </w:tc>
      </w:tr>
      <w:tr w:rsidR="009E4823" w:rsidRPr="001C6EBC" w14:paraId="446B8252" w14:textId="77777777" w:rsidTr="00426285">
        <w:trPr>
          <w:trHeight w:val="1377"/>
        </w:trPr>
        <w:tc>
          <w:tcPr>
            <w:tcW w:w="2268" w:type="dxa"/>
            <w:shd w:val="clear" w:color="auto" w:fill="auto"/>
            <w:vAlign w:val="center"/>
          </w:tcPr>
          <w:p w14:paraId="4A6BFFF5" w14:textId="77777777" w:rsidR="009E4823" w:rsidRPr="001C6EBC" w:rsidRDefault="009E4823" w:rsidP="001C6EBC">
            <w:pPr>
              <w:jc w:val="distribute"/>
              <w:rPr>
                <w:sz w:val="24"/>
              </w:rPr>
            </w:pPr>
            <w:r w:rsidRPr="001C6EBC">
              <w:rPr>
                <w:rFonts w:hint="eastAsia"/>
                <w:sz w:val="24"/>
              </w:rPr>
              <w:t>ファックス番号</w:t>
            </w:r>
          </w:p>
        </w:tc>
        <w:tc>
          <w:tcPr>
            <w:tcW w:w="6434" w:type="dxa"/>
          </w:tcPr>
          <w:p w14:paraId="2C473FE8" w14:textId="77777777" w:rsidR="009E4823" w:rsidRPr="001C6EBC" w:rsidRDefault="009E4823" w:rsidP="001C6EBC">
            <w:pPr>
              <w:jc w:val="center"/>
              <w:rPr>
                <w:sz w:val="24"/>
              </w:rPr>
            </w:pPr>
          </w:p>
        </w:tc>
      </w:tr>
      <w:tr w:rsidR="009E4823" w:rsidRPr="001C6EBC" w14:paraId="3E78FC86" w14:textId="77777777" w:rsidTr="00426285">
        <w:trPr>
          <w:trHeight w:val="1377"/>
        </w:trPr>
        <w:tc>
          <w:tcPr>
            <w:tcW w:w="2268" w:type="dxa"/>
            <w:vAlign w:val="center"/>
          </w:tcPr>
          <w:p w14:paraId="6B7351DD" w14:textId="77777777" w:rsidR="009E4823" w:rsidRPr="001C6EBC" w:rsidRDefault="009E4823" w:rsidP="001C6EBC">
            <w:pPr>
              <w:jc w:val="distribute"/>
              <w:rPr>
                <w:sz w:val="24"/>
              </w:rPr>
            </w:pPr>
            <w:r w:rsidRPr="001C6EBC">
              <w:rPr>
                <w:rFonts w:hint="eastAsia"/>
                <w:sz w:val="24"/>
              </w:rPr>
              <w:t>メールアドレス</w:t>
            </w:r>
          </w:p>
        </w:tc>
        <w:tc>
          <w:tcPr>
            <w:tcW w:w="6434" w:type="dxa"/>
          </w:tcPr>
          <w:p w14:paraId="42186F77" w14:textId="77777777" w:rsidR="009E4823" w:rsidRPr="001C6EBC" w:rsidRDefault="009E4823" w:rsidP="001C6EBC">
            <w:pPr>
              <w:jc w:val="center"/>
              <w:rPr>
                <w:sz w:val="24"/>
              </w:rPr>
            </w:pPr>
          </w:p>
        </w:tc>
      </w:tr>
    </w:tbl>
    <w:p w14:paraId="427C87C8" w14:textId="77777777" w:rsidR="009E4823" w:rsidRPr="007400E1" w:rsidRDefault="009E4823" w:rsidP="009E4823">
      <w:pPr>
        <w:jc w:val="center"/>
        <w:rPr>
          <w:sz w:val="24"/>
        </w:rPr>
      </w:pPr>
    </w:p>
    <w:p w14:paraId="3E71DB19" w14:textId="2690BB10" w:rsidR="00BE30A0" w:rsidRDefault="009E4823" w:rsidP="00BE30A0">
      <w:pPr>
        <w:pStyle w:val="a5"/>
      </w:pPr>
      <w:r>
        <w:br w:type="page"/>
      </w:r>
      <w:r w:rsidR="00BE30A0">
        <w:rPr>
          <w:rFonts w:hint="eastAsia"/>
        </w:rPr>
        <w:lastRenderedPageBreak/>
        <w:t>（様式第</w:t>
      </w:r>
      <w:r w:rsidR="00857C75">
        <w:rPr>
          <w:rFonts w:hint="eastAsia"/>
        </w:rPr>
        <w:t>４</w:t>
      </w:r>
      <w:r w:rsidR="00BE30A0">
        <w:rPr>
          <w:rFonts w:hint="eastAsia"/>
        </w:rPr>
        <w:t xml:space="preserve">号）　　　　　　　　　　　　　　　　　　　　　　　　　　　　</w:t>
      </w:r>
    </w:p>
    <w:p w14:paraId="30EF26F3" w14:textId="77777777" w:rsidR="00BE30A0" w:rsidRPr="008306F4" w:rsidRDefault="00BE30A0" w:rsidP="00BE30A0">
      <w:pPr>
        <w:jc w:val="center"/>
        <w:rPr>
          <w:sz w:val="28"/>
          <w:szCs w:val="28"/>
        </w:rPr>
      </w:pPr>
    </w:p>
    <w:p w14:paraId="61B5FC16" w14:textId="77777777" w:rsidR="00BE30A0" w:rsidRPr="005B65EE" w:rsidRDefault="00BE30A0" w:rsidP="00BE30A0">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説</w:t>
      </w:r>
      <w:r>
        <w:rPr>
          <w:rFonts w:hint="eastAsia"/>
          <w:sz w:val="28"/>
          <w:szCs w:val="28"/>
        </w:rPr>
        <w:t xml:space="preserve"> </w:t>
      </w:r>
      <w:r>
        <w:rPr>
          <w:rFonts w:hint="eastAsia"/>
          <w:sz w:val="28"/>
          <w:szCs w:val="28"/>
        </w:rPr>
        <w:t>明</w:t>
      </w:r>
      <w:r>
        <w:rPr>
          <w:rFonts w:hint="eastAsia"/>
          <w:sz w:val="28"/>
          <w:szCs w:val="28"/>
        </w:rPr>
        <w:t xml:space="preserve"> </w:t>
      </w:r>
      <w:r w:rsidRPr="005B65EE">
        <w:rPr>
          <w:rFonts w:hint="eastAsia"/>
          <w:sz w:val="28"/>
          <w:szCs w:val="28"/>
        </w:rPr>
        <w:t>申</w:t>
      </w:r>
      <w:r w:rsidRPr="005B65EE">
        <w:rPr>
          <w:rFonts w:hint="eastAsia"/>
          <w:sz w:val="28"/>
          <w:szCs w:val="28"/>
        </w:rPr>
        <w:t xml:space="preserve"> </w:t>
      </w:r>
      <w:r w:rsidRPr="005B65EE">
        <w:rPr>
          <w:rFonts w:hint="eastAsia"/>
          <w:sz w:val="28"/>
          <w:szCs w:val="28"/>
        </w:rPr>
        <w:t>請</w:t>
      </w:r>
      <w:r w:rsidRPr="005B65EE">
        <w:rPr>
          <w:rFonts w:hint="eastAsia"/>
          <w:sz w:val="28"/>
          <w:szCs w:val="28"/>
        </w:rPr>
        <w:t xml:space="preserve"> </w:t>
      </w:r>
      <w:r w:rsidRPr="005B65EE">
        <w:rPr>
          <w:rFonts w:hint="eastAsia"/>
          <w:sz w:val="28"/>
          <w:szCs w:val="28"/>
        </w:rPr>
        <w:t>書</w:t>
      </w:r>
    </w:p>
    <w:p w14:paraId="1D94C098" w14:textId="77777777" w:rsidR="00BE30A0" w:rsidRDefault="00BE30A0" w:rsidP="00BE30A0"/>
    <w:p w14:paraId="6EAD5092" w14:textId="77777777" w:rsidR="00BE30A0" w:rsidRDefault="00BE30A0" w:rsidP="00BE30A0">
      <w:pPr>
        <w:jc w:val="right"/>
      </w:pPr>
    </w:p>
    <w:p w14:paraId="09F8EA94" w14:textId="77777777" w:rsidR="00BE30A0" w:rsidRDefault="00BE30A0" w:rsidP="00426285">
      <w:pPr>
        <w:wordWrap w:val="0"/>
        <w:jc w:val="right"/>
      </w:pPr>
      <w:r>
        <w:rPr>
          <w:rFonts w:hint="eastAsia"/>
        </w:rPr>
        <w:t>年　　月　　日</w:t>
      </w:r>
      <w:r w:rsidR="00426285">
        <w:rPr>
          <w:rFonts w:hint="eastAsia"/>
        </w:rPr>
        <w:t xml:space="preserve">　</w:t>
      </w:r>
    </w:p>
    <w:p w14:paraId="2D4BD4DB" w14:textId="77777777" w:rsidR="00BE30A0" w:rsidRDefault="00BE30A0" w:rsidP="00BE30A0">
      <w:pPr>
        <w:ind w:firstLineChars="100" w:firstLine="210"/>
      </w:pPr>
      <w:r>
        <w:rPr>
          <w:rFonts w:hint="eastAsia"/>
        </w:rPr>
        <w:t>群馬県公立大学法人</w:t>
      </w:r>
    </w:p>
    <w:p w14:paraId="5131AC06" w14:textId="77777777" w:rsidR="00BE30A0" w:rsidRDefault="00BC6551" w:rsidP="00BE30A0">
      <w:pPr>
        <w:ind w:firstLineChars="100" w:firstLine="210"/>
      </w:pPr>
      <w:r>
        <w:rPr>
          <w:rFonts w:hint="eastAsia"/>
        </w:rPr>
        <w:t>理事長　髙田</w:t>
      </w:r>
      <w:r w:rsidR="00BE30A0">
        <w:rPr>
          <w:rFonts w:hint="eastAsia"/>
        </w:rPr>
        <w:t xml:space="preserve">　邦昭　あて</w:t>
      </w:r>
    </w:p>
    <w:p w14:paraId="79A1538B" w14:textId="77777777" w:rsidR="00BE30A0" w:rsidRDefault="00BE30A0" w:rsidP="00BE30A0">
      <w:pPr>
        <w:ind w:leftChars="1800" w:left="3780" w:rightChars="1478" w:right="3104"/>
        <w:jc w:val="distribute"/>
      </w:pPr>
    </w:p>
    <w:p w14:paraId="3D0EF4E1" w14:textId="77777777" w:rsidR="00BE30A0" w:rsidRDefault="00BE30A0" w:rsidP="00BE30A0">
      <w:pPr>
        <w:ind w:leftChars="1714" w:left="3599" w:rightChars="1563" w:right="3282"/>
        <w:jc w:val="distribute"/>
      </w:pPr>
      <w:r>
        <w:rPr>
          <w:rFonts w:hint="eastAsia"/>
        </w:rPr>
        <w:t>住所</w:t>
      </w:r>
      <w:r>
        <w:rPr>
          <w:rFonts w:hint="eastAsia"/>
        </w:rPr>
        <w:t xml:space="preserve"> </w:t>
      </w:r>
    </w:p>
    <w:p w14:paraId="01D53F79" w14:textId="77777777" w:rsidR="00BE30A0" w:rsidRDefault="00BE30A0" w:rsidP="00BE30A0">
      <w:pPr>
        <w:ind w:leftChars="1714" w:left="3599" w:rightChars="1563" w:right="3282"/>
        <w:jc w:val="distribute"/>
      </w:pPr>
      <w:r>
        <w:rPr>
          <w:rFonts w:hint="eastAsia"/>
        </w:rPr>
        <w:t>商号又は名称</w:t>
      </w:r>
    </w:p>
    <w:p w14:paraId="6CF0AF5D" w14:textId="77777777" w:rsidR="00BE30A0" w:rsidRDefault="00BE30A0" w:rsidP="00BE30A0">
      <w:pPr>
        <w:ind w:leftChars="1714" w:left="3599" w:rightChars="1563" w:right="3282"/>
        <w:jc w:val="distribute"/>
      </w:pPr>
      <w:r>
        <w:rPr>
          <w:rFonts w:hint="eastAsia"/>
        </w:rPr>
        <w:t>代表者氏名</w:t>
      </w:r>
    </w:p>
    <w:p w14:paraId="68847BA5" w14:textId="77777777" w:rsidR="00BE30A0" w:rsidRDefault="00BE30A0" w:rsidP="00BE30A0"/>
    <w:p w14:paraId="3D885942" w14:textId="77777777" w:rsidR="00426285" w:rsidRDefault="00426285" w:rsidP="00BE30A0"/>
    <w:p w14:paraId="32D51D88" w14:textId="1C4C3063" w:rsidR="00BE30A0" w:rsidRDefault="00BE30A0" w:rsidP="00BE30A0">
      <w:r>
        <w:rPr>
          <w:rFonts w:hint="eastAsia"/>
        </w:rPr>
        <w:t xml:space="preserve">　令和</w:t>
      </w:r>
      <w:r w:rsidR="005900D4">
        <w:rPr>
          <w:rFonts w:hint="eastAsia"/>
        </w:rPr>
        <w:t>８</w:t>
      </w:r>
      <w:r>
        <w:rPr>
          <w:rFonts w:hint="eastAsia"/>
        </w:rPr>
        <w:t>年</w:t>
      </w:r>
      <w:r w:rsidR="00BC6551">
        <w:rPr>
          <w:rFonts w:hint="eastAsia"/>
        </w:rPr>
        <w:t>２</w:t>
      </w:r>
      <w:r>
        <w:rPr>
          <w:rFonts w:hint="eastAsia"/>
        </w:rPr>
        <w:t>月</w:t>
      </w:r>
      <w:r w:rsidR="00383A77">
        <w:rPr>
          <w:rFonts w:hint="eastAsia"/>
        </w:rPr>
        <w:t>２４</w:t>
      </w:r>
      <w:r>
        <w:rPr>
          <w:rFonts w:hint="eastAsia"/>
        </w:rPr>
        <w:t>日付けで入札公告のありました</w:t>
      </w:r>
      <w:r w:rsidR="00BC6551">
        <w:rPr>
          <w:rFonts w:hint="eastAsia"/>
        </w:rPr>
        <w:t>群馬県立県民健康科学大学　衛生管理業務</w:t>
      </w:r>
      <w:r>
        <w:rPr>
          <w:rFonts w:hint="eastAsia"/>
        </w:rPr>
        <w:t>に係る入札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14:paraId="34DABB1B" w14:textId="77777777" w:rsidR="00BE30A0" w:rsidRDefault="00BE30A0" w:rsidP="00BE30A0"/>
    <w:p w14:paraId="4648C656" w14:textId="77777777" w:rsidR="00BE30A0" w:rsidRDefault="00BE30A0" w:rsidP="00BE30A0">
      <w:pPr>
        <w:pStyle w:val="a3"/>
      </w:pPr>
      <w:r>
        <w:rPr>
          <w:rFonts w:hint="eastAsia"/>
        </w:rPr>
        <w:t>記</w:t>
      </w:r>
    </w:p>
    <w:p w14:paraId="70EDAEAD" w14:textId="77777777" w:rsidR="00BE30A0" w:rsidRDefault="00BE30A0" w:rsidP="00BE30A0"/>
    <w:p w14:paraId="69531017" w14:textId="77777777" w:rsidR="00BE30A0" w:rsidRDefault="00BE30A0" w:rsidP="00BE30A0"/>
    <w:p w14:paraId="329D3C44" w14:textId="77777777" w:rsidR="00BE30A0" w:rsidRDefault="00BE30A0" w:rsidP="00BE30A0">
      <w:r>
        <w:rPr>
          <w:rFonts w:hint="eastAsia"/>
        </w:rPr>
        <w:t>添付書類</w:t>
      </w:r>
    </w:p>
    <w:p w14:paraId="551DC47C" w14:textId="77777777" w:rsidR="00BE30A0" w:rsidRPr="00B92097" w:rsidRDefault="00BE30A0" w:rsidP="00BE30A0"/>
    <w:p w14:paraId="7207A355" w14:textId="77777777" w:rsidR="00BE30A0" w:rsidRDefault="00BE30A0" w:rsidP="00BE30A0">
      <w:pPr>
        <w:ind w:left="359" w:hangingChars="171" w:hanging="359"/>
      </w:pPr>
      <w:r>
        <w:rPr>
          <w:rFonts w:hint="eastAsia"/>
        </w:rPr>
        <w:t>１　入札参加資格確認審査の結果についての写</w:t>
      </w:r>
    </w:p>
    <w:p w14:paraId="2A11EF5D" w14:textId="77777777" w:rsidR="00BE30A0" w:rsidRPr="00AA0481" w:rsidRDefault="00BE30A0" w:rsidP="00BE30A0"/>
    <w:p w14:paraId="0D188374" w14:textId="77777777" w:rsidR="00BE30A0" w:rsidRDefault="00BE30A0" w:rsidP="00BE30A0">
      <w:pPr>
        <w:ind w:left="359" w:hangingChars="171" w:hanging="359"/>
      </w:pPr>
      <w:r>
        <w:rPr>
          <w:rFonts w:hint="eastAsia"/>
        </w:rPr>
        <w:t>２　同上書類中で入札参加資格がないと認めた理由に対する反証及びその証拠書類</w:t>
      </w:r>
    </w:p>
    <w:p w14:paraId="0077A341" w14:textId="77777777" w:rsidR="00BE30A0" w:rsidRDefault="00BE30A0">
      <w:pPr>
        <w:widowControl/>
        <w:jc w:val="left"/>
      </w:pPr>
      <w:r>
        <w:br w:type="page"/>
      </w:r>
    </w:p>
    <w:p w14:paraId="08BEAB3D" w14:textId="255214C1" w:rsidR="0057139B" w:rsidRDefault="00BE30A0" w:rsidP="0057139B">
      <w:pPr>
        <w:pStyle w:val="a5"/>
      </w:pPr>
      <w:r>
        <w:rPr>
          <w:rFonts w:hint="eastAsia"/>
        </w:rPr>
        <w:lastRenderedPageBreak/>
        <w:t>（様式第</w:t>
      </w:r>
      <w:r w:rsidR="00857C75">
        <w:rPr>
          <w:rFonts w:hint="eastAsia"/>
        </w:rPr>
        <w:t>５</w:t>
      </w:r>
      <w:r w:rsidR="0057139B">
        <w:rPr>
          <w:rFonts w:hint="eastAsia"/>
        </w:rPr>
        <w:t xml:space="preserve">号）　　　　　　　　　　　　　　　　　　　　　　　　　　　</w:t>
      </w:r>
    </w:p>
    <w:p w14:paraId="15BC069A" w14:textId="77777777" w:rsidR="00D054EA" w:rsidRPr="00ED6B3F" w:rsidRDefault="00D054EA" w:rsidP="00D054EA">
      <w:pPr>
        <w:jc w:val="center"/>
        <w:rPr>
          <w:rFonts w:ascii="ＭＳ 明朝" w:hAnsi="ＭＳ 明朝"/>
          <w:sz w:val="28"/>
        </w:rPr>
      </w:pPr>
      <w:r w:rsidRPr="00ED6B3F">
        <w:rPr>
          <w:rFonts w:ascii="ＭＳ 明朝" w:hAnsi="ＭＳ 明朝" w:hint="eastAsia"/>
          <w:sz w:val="28"/>
        </w:rPr>
        <w:t>委　　任　　状</w:t>
      </w:r>
    </w:p>
    <w:p w14:paraId="6955ECD7" w14:textId="77777777" w:rsidR="00D054EA" w:rsidRPr="00ED6B3F" w:rsidRDefault="00D054EA" w:rsidP="00D054EA">
      <w:pPr>
        <w:rPr>
          <w:rFonts w:ascii="ＭＳ 明朝" w:hAnsi="ＭＳ 明朝"/>
          <w:sz w:val="24"/>
        </w:rPr>
      </w:pPr>
    </w:p>
    <w:p w14:paraId="206BE0B7" w14:textId="77777777" w:rsidR="00D054EA" w:rsidRPr="00ED6B3F" w:rsidRDefault="00D054EA" w:rsidP="00D054EA">
      <w:pPr>
        <w:jc w:val="right"/>
        <w:rPr>
          <w:rFonts w:ascii="ＭＳ 明朝" w:hAnsi="ＭＳ 明朝"/>
          <w:sz w:val="24"/>
        </w:rPr>
      </w:pPr>
      <w:r w:rsidRPr="00ED6B3F">
        <w:rPr>
          <w:rFonts w:ascii="ＭＳ 明朝" w:hAnsi="ＭＳ 明朝" w:hint="eastAsia"/>
          <w:sz w:val="24"/>
        </w:rPr>
        <w:t xml:space="preserve">　　年　　月　　日　</w:t>
      </w:r>
    </w:p>
    <w:p w14:paraId="65989E26" w14:textId="77777777" w:rsidR="00D054EA" w:rsidRPr="00ED6B3F" w:rsidRDefault="00D054EA" w:rsidP="00D054EA">
      <w:pPr>
        <w:rPr>
          <w:rFonts w:ascii="ＭＳ 明朝" w:hAnsi="ＭＳ 明朝"/>
          <w:sz w:val="24"/>
        </w:rPr>
      </w:pPr>
    </w:p>
    <w:p w14:paraId="2AF8178F" w14:textId="77777777" w:rsidR="00D054EA" w:rsidRDefault="00D054EA" w:rsidP="00383A77">
      <w:pPr>
        <w:ind w:firstLineChars="100" w:firstLine="240"/>
        <w:rPr>
          <w:rFonts w:ascii="ＭＳ 明朝" w:hAnsi="ＭＳ 明朝"/>
          <w:sz w:val="24"/>
        </w:rPr>
      </w:pPr>
      <w:r>
        <w:rPr>
          <w:rFonts w:ascii="ＭＳ 明朝" w:hAnsi="ＭＳ 明朝" w:hint="eastAsia"/>
          <w:sz w:val="24"/>
        </w:rPr>
        <w:t>群馬県公立大学法人</w:t>
      </w:r>
    </w:p>
    <w:p w14:paraId="0AAC972E" w14:textId="77777777" w:rsidR="00D054EA" w:rsidRPr="00ED6B3F" w:rsidRDefault="00D054EA" w:rsidP="00383A77">
      <w:pPr>
        <w:ind w:firstLineChars="100" w:firstLine="240"/>
        <w:rPr>
          <w:rFonts w:ascii="ＭＳ 明朝" w:hAnsi="ＭＳ 明朝"/>
          <w:sz w:val="24"/>
        </w:rPr>
      </w:pPr>
      <w:r>
        <w:rPr>
          <w:rFonts w:ascii="ＭＳ 明朝" w:hAnsi="ＭＳ 明朝" w:hint="eastAsia"/>
          <w:sz w:val="24"/>
        </w:rPr>
        <w:t>理事長　髙田　邦昭</w:t>
      </w:r>
      <w:r w:rsidRPr="00ED6B3F">
        <w:rPr>
          <w:rFonts w:ascii="ＭＳ 明朝" w:hAnsi="ＭＳ 明朝"/>
          <w:sz w:val="24"/>
        </w:rPr>
        <w:t xml:space="preserve">　</w:t>
      </w:r>
      <w:r w:rsidRPr="00ED6B3F">
        <w:rPr>
          <w:rFonts w:ascii="ＭＳ 明朝" w:hAnsi="ＭＳ 明朝" w:hint="eastAsia"/>
          <w:sz w:val="24"/>
        </w:rPr>
        <w:t>あて</w:t>
      </w:r>
    </w:p>
    <w:p w14:paraId="1A30651A" w14:textId="77777777" w:rsidR="00D054EA" w:rsidRPr="00ED6B3F" w:rsidRDefault="00D054EA" w:rsidP="00D054EA">
      <w:pPr>
        <w:rPr>
          <w:rFonts w:ascii="ＭＳ 明朝" w:hAnsi="ＭＳ 明朝"/>
          <w:sz w:val="24"/>
        </w:rPr>
      </w:pPr>
    </w:p>
    <w:p w14:paraId="4DA3626C" w14:textId="77777777" w:rsidR="00D054EA" w:rsidRPr="00ED6B3F" w:rsidRDefault="00D054EA" w:rsidP="00D054EA">
      <w:pPr>
        <w:rPr>
          <w:rFonts w:ascii="ＭＳ 明朝" w:hAnsi="ＭＳ 明朝"/>
          <w:sz w:val="24"/>
        </w:rPr>
      </w:pPr>
    </w:p>
    <w:p w14:paraId="1003AA1F" w14:textId="77777777" w:rsidR="00D054EA" w:rsidRPr="00ED6B3F" w:rsidRDefault="00D054EA" w:rsidP="00D054EA">
      <w:pPr>
        <w:ind w:firstLineChars="1600" w:firstLine="3840"/>
        <w:rPr>
          <w:rFonts w:ascii="ＭＳ 明朝" w:hAnsi="ＭＳ 明朝"/>
          <w:sz w:val="24"/>
        </w:rPr>
      </w:pPr>
      <w:r w:rsidRPr="00ED6B3F">
        <w:rPr>
          <w:rFonts w:ascii="ＭＳ 明朝" w:hAnsi="ＭＳ 明朝" w:hint="eastAsia"/>
          <w:sz w:val="24"/>
        </w:rPr>
        <w:t xml:space="preserve">委任者　 </w:t>
      </w:r>
    </w:p>
    <w:p w14:paraId="77A2156A" w14:textId="77777777"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 xml:space="preserve">所在地　</w:t>
      </w:r>
    </w:p>
    <w:p w14:paraId="201C7F84" w14:textId="77777777"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会社名</w:t>
      </w:r>
    </w:p>
    <w:p w14:paraId="0054B61C" w14:textId="77777777" w:rsidR="00D054EA" w:rsidRPr="00ED6B3F" w:rsidRDefault="00D054EA" w:rsidP="00D054EA">
      <w:pPr>
        <w:ind w:firstLineChars="1700" w:firstLine="4080"/>
        <w:rPr>
          <w:rFonts w:ascii="ＭＳ 明朝" w:hAnsi="ＭＳ 明朝"/>
          <w:sz w:val="24"/>
        </w:rPr>
      </w:pPr>
      <w:r w:rsidRPr="00ED6B3F">
        <w:rPr>
          <w:rFonts w:ascii="ＭＳ 明朝" w:hAnsi="ＭＳ 明朝" w:hint="eastAsia"/>
          <w:sz w:val="24"/>
        </w:rPr>
        <w:t>代表者職・氏名                     印</w:t>
      </w:r>
    </w:p>
    <w:p w14:paraId="4CDB0AC4" w14:textId="77777777" w:rsidR="00D054EA" w:rsidRPr="00ED6B3F" w:rsidRDefault="00D054EA" w:rsidP="00D054EA">
      <w:pPr>
        <w:rPr>
          <w:rFonts w:ascii="ＭＳ 明朝" w:hAnsi="ＭＳ 明朝"/>
          <w:sz w:val="24"/>
        </w:rPr>
      </w:pPr>
    </w:p>
    <w:p w14:paraId="0A38DCB2" w14:textId="77777777" w:rsidR="00D054EA" w:rsidRPr="00ED6B3F" w:rsidRDefault="00D054EA" w:rsidP="00D054EA">
      <w:pPr>
        <w:rPr>
          <w:rFonts w:ascii="ＭＳ 明朝" w:hAnsi="ＭＳ 明朝"/>
          <w:sz w:val="24"/>
        </w:rPr>
      </w:pPr>
    </w:p>
    <w:p w14:paraId="42775236" w14:textId="77777777" w:rsidR="00D054EA" w:rsidRPr="00ED6B3F" w:rsidRDefault="00D054EA" w:rsidP="00D054EA">
      <w:pPr>
        <w:ind w:firstLineChars="100" w:firstLine="240"/>
        <w:rPr>
          <w:rFonts w:ascii="ＭＳ 明朝" w:hAnsi="ＭＳ 明朝"/>
          <w:sz w:val="24"/>
        </w:rPr>
      </w:pPr>
      <w:r w:rsidRPr="00ED6B3F">
        <w:rPr>
          <w:rFonts w:ascii="ＭＳ 明朝" w:hAnsi="ＭＳ 明朝" w:hint="eastAsia"/>
          <w:sz w:val="24"/>
        </w:rPr>
        <w:t xml:space="preserve">私は、　　　</w:t>
      </w:r>
      <w:r>
        <w:rPr>
          <w:rFonts w:ascii="ＭＳ 明朝" w:hAnsi="ＭＳ 明朝" w:hint="eastAsia"/>
          <w:sz w:val="24"/>
        </w:rPr>
        <w:t xml:space="preserve">　　　</w:t>
      </w:r>
      <w:r w:rsidR="00963962">
        <w:rPr>
          <w:rFonts w:ascii="ＭＳ 明朝" w:hAnsi="ＭＳ 明朝" w:hint="eastAsia"/>
          <w:sz w:val="24"/>
        </w:rPr>
        <w:t xml:space="preserve">　</w:t>
      </w:r>
      <w:r w:rsidRPr="00ED6B3F">
        <w:rPr>
          <w:rFonts w:ascii="ＭＳ 明朝" w:hAnsi="ＭＳ 明朝" w:hint="eastAsia"/>
          <w:sz w:val="24"/>
        </w:rPr>
        <w:t xml:space="preserve">　を代理人と定め、下記の一切の権限を委任します。</w:t>
      </w:r>
    </w:p>
    <w:p w14:paraId="7699A846" w14:textId="77777777" w:rsidR="00D054EA" w:rsidRPr="00ED6B3F" w:rsidRDefault="00D054EA" w:rsidP="00D054EA">
      <w:pPr>
        <w:rPr>
          <w:rFonts w:ascii="ＭＳ 明朝" w:hAnsi="ＭＳ 明朝"/>
          <w:sz w:val="24"/>
        </w:rPr>
      </w:pPr>
    </w:p>
    <w:p w14:paraId="7FD96A48" w14:textId="77777777" w:rsidR="00D054EA" w:rsidRPr="00ED6B3F" w:rsidRDefault="00D054EA" w:rsidP="00D054EA">
      <w:pPr>
        <w:jc w:val="center"/>
        <w:rPr>
          <w:rFonts w:ascii="ＭＳ 明朝" w:hAnsi="ＭＳ 明朝"/>
          <w:sz w:val="24"/>
        </w:rPr>
      </w:pPr>
      <w:r w:rsidRPr="00ED6B3F">
        <w:rPr>
          <w:rFonts w:ascii="ＭＳ 明朝" w:hAnsi="ＭＳ 明朝" w:hint="eastAsia"/>
          <w:sz w:val="24"/>
        </w:rPr>
        <w:t>記</w:t>
      </w:r>
    </w:p>
    <w:p w14:paraId="52CF38E0" w14:textId="77777777" w:rsidR="00D054EA" w:rsidRPr="00ED6B3F" w:rsidRDefault="00D054EA" w:rsidP="00D054EA">
      <w:pPr>
        <w:rPr>
          <w:rFonts w:ascii="ＭＳ 明朝" w:hAnsi="ＭＳ 明朝"/>
          <w:sz w:val="24"/>
        </w:rPr>
      </w:pPr>
    </w:p>
    <w:p w14:paraId="72C5D8CA" w14:textId="0DCD25D6" w:rsidR="00D054EA" w:rsidRPr="00ED6B3F" w:rsidRDefault="00D054EA" w:rsidP="00D054EA">
      <w:pPr>
        <w:rPr>
          <w:rFonts w:ascii="ＭＳ 明朝" w:hAnsi="ＭＳ 明朝"/>
          <w:sz w:val="24"/>
        </w:rPr>
      </w:pPr>
      <w:r>
        <w:rPr>
          <w:rFonts w:ascii="ＭＳ 明朝" w:hAnsi="ＭＳ 明朝" w:hint="eastAsia"/>
          <w:sz w:val="24"/>
        </w:rPr>
        <w:t xml:space="preserve">　令和</w:t>
      </w:r>
      <w:r w:rsidR="005900D4">
        <w:rPr>
          <w:rFonts w:ascii="ＭＳ 明朝" w:hAnsi="ＭＳ 明朝" w:hint="eastAsia"/>
          <w:sz w:val="24"/>
        </w:rPr>
        <w:t>８</w:t>
      </w:r>
      <w:r w:rsidRPr="00ED6B3F">
        <w:rPr>
          <w:rFonts w:ascii="ＭＳ 明朝" w:hAnsi="ＭＳ 明朝" w:hint="eastAsia"/>
          <w:sz w:val="24"/>
        </w:rPr>
        <w:t>年</w:t>
      </w:r>
      <w:r w:rsidR="00BC6551">
        <w:rPr>
          <w:rFonts w:ascii="ＭＳ 明朝" w:hAnsi="ＭＳ 明朝" w:hint="eastAsia"/>
          <w:sz w:val="24"/>
        </w:rPr>
        <w:t>３</w:t>
      </w:r>
      <w:r w:rsidRPr="00ED6B3F">
        <w:rPr>
          <w:rFonts w:ascii="ＭＳ 明朝" w:hAnsi="ＭＳ 明朝" w:hint="eastAsia"/>
          <w:sz w:val="24"/>
        </w:rPr>
        <w:t>月</w:t>
      </w:r>
      <w:r w:rsidR="00383A77" w:rsidRPr="00383A77">
        <w:rPr>
          <w:rFonts w:ascii="ＭＳ 明朝" w:hAnsi="ＭＳ 明朝" w:hint="eastAsia"/>
          <w:sz w:val="24"/>
        </w:rPr>
        <w:t>２３</w:t>
      </w:r>
      <w:r w:rsidRPr="00383A77">
        <w:rPr>
          <w:rFonts w:ascii="ＭＳ 明朝" w:hAnsi="ＭＳ 明朝" w:hint="eastAsia"/>
          <w:sz w:val="24"/>
        </w:rPr>
        <w:t>日</w:t>
      </w:r>
      <w:r w:rsidR="003B592F">
        <w:rPr>
          <w:rFonts w:ascii="ＭＳ 明朝" w:hAnsi="ＭＳ 明朝" w:hint="eastAsia"/>
          <w:sz w:val="24"/>
        </w:rPr>
        <w:t>に</w:t>
      </w:r>
      <w:r w:rsidR="00383A77">
        <w:rPr>
          <w:rFonts w:ascii="ＭＳ 明朝" w:hAnsi="ＭＳ 明朝" w:hint="eastAsia"/>
          <w:sz w:val="24"/>
        </w:rPr>
        <w:t>大会議室</w:t>
      </w:r>
      <w:r w:rsidRPr="00ED6B3F">
        <w:rPr>
          <w:rFonts w:ascii="ＭＳ 明朝" w:hAnsi="ＭＳ 明朝" w:hint="eastAsia"/>
          <w:sz w:val="24"/>
        </w:rPr>
        <w:t>において行われる、「</w:t>
      </w:r>
      <w:r w:rsidR="00BC6551">
        <w:rPr>
          <w:rFonts w:ascii="ＭＳ 明朝" w:hAnsi="ＭＳ 明朝" w:hint="eastAsia"/>
          <w:sz w:val="24"/>
        </w:rPr>
        <w:t>群馬県立県民健康科学大学　衛生管理業務</w:t>
      </w:r>
      <w:r w:rsidRPr="00ED6B3F">
        <w:rPr>
          <w:rFonts w:ascii="ＭＳ 明朝" w:hAnsi="ＭＳ 明朝" w:hint="eastAsia"/>
          <w:sz w:val="24"/>
        </w:rPr>
        <w:t>」の入札に関する件</w:t>
      </w:r>
    </w:p>
    <w:p w14:paraId="2B1AC168" w14:textId="77777777" w:rsidR="00D054EA" w:rsidRDefault="00D054EA" w:rsidP="00D054EA">
      <w:pPr>
        <w:rPr>
          <w:rFonts w:ascii="ＭＳ 明朝" w:hAnsi="ＭＳ 明朝"/>
          <w:sz w:val="24"/>
        </w:rPr>
      </w:pPr>
    </w:p>
    <w:p w14:paraId="3C7A8EB8" w14:textId="77777777" w:rsidR="00426285" w:rsidRPr="00ED6B3F" w:rsidRDefault="00426285" w:rsidP="00D054EA">
      <w:pPr>
        <w:rPr>
          <w:rFonts w:ascii="ＭＳ 明朝" w:hAnsi="ＭＳ 明朝"/>
          <w:sz w:val="24"/>
        </w:rPr>
      </w:pPr>
    </w:p>
    <w:p w14:paraId="44C1FDD0" w14:textId="77777777" w:rsidR="00D054EA" w:rsidRPr="00ED6B3F" w:rsidRDefault="00D054EA" w:rsidP="00D054EA">
      <w:pPr>
        <w:rPr>
          <w:rFonts w:ascii="ＭＳ 明朝" w:hAnsi="ＭＳ 明朝"/>
          <w:sz w:val="24"/>
        </w:rPr>
      </w:pPr>
    </w:p>
    <w:p w14:paraId="6132EDA7" w14:textId="77777777" w:rsidR="00D054EA" w:rsidRPr="00ED6B3F" w:rsidRDefault="00D054EA" w:rsidP="00D054EA">
      <w:pPr>
        <w:jc w:val="center"/>
        <w:rPr>
          <w:rFonts w:ascii="ＭＳ 明朝" w:hAnsi="ＭＳ 明朝"/>
          <w:sz w:val="24"/>
        </w:rPr>
      </w:pPr>
      <w:r w:rsidRPr="00ED6B3F">
        <w:rPr>
          <w:rFonts w:ascii="ＭＳ 明朝" w:hAnsi="ＭＳ 明朝" w:hint="eastAsia"/>
          <w:sz w:val="24"/>
        </w:rPr>
        <w:t>受任者（代理人）使用印鑑</w:t>
      </w:r>
    </w:p>
    <w:p w14:paraId="79D3F861" w14:textId="77777777" w:rsidR="00D054EA" w:rsidRPr="00ED6B3F" w:rsidRDefault="00D054EA" w:rsidP="00D054EA">
      <w:pPr>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6A582634" wp14:editId="52BE9AD1">
                <wp:simplePos x="0" y="0"/>
                <wp:positionH relativeFrom="margin">
                  <wp:align>center</wp:align>
                </wp:positionH>
                <wp:positionV relativeFrom="paragraph">
                  <wp:posOffset>6350</wp:posOffset>
                </wp:positionV>
                <wp:extent cx="1247775" cy="11715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171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30358" id="正方形/長方形 5" o:spid="_x0000_s1026" style="position:absolute;left:0;text-align:left;margin-left:0;margin-top:.5pt;width:98.25pt;height:9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" filled="f" strokecolor="windowText" strokeweight="1pt">
                <v:path arrowok="t"/>
                <w10:wrap anchorx="margin"/>
              </v:rect>
            </w:pict>
          </mc:Fallback>
        </mc:AlternateContent>
      </w:r>
    </w:p>
    <w:p w14:paraId="53ECA3D6" w14:textId="77777777" w:rsidR="00D054EA" w:rsidRPr="00ED6B3F" w:rsidRDefault="00D054EA" w:rsidP="00D054EA">
      <w:pPr>
        <w:rPr>
          <w:rFonts w:ascii="ＭＳ 明朝" w:hAnsi="ＭＳ 明朝"/>
          <w:sz w:val="24"/>
        </w:rPr>
      </w:pPr>
    </w:p>
    <w:p w14:paraId="385639A9" w14:textId="77777777" w:rsidR="00D054EA" w:rsidRPr="00BC6551" w:rsidRDefault="00D054EA" w:rsidP="00D054EA">
      <w:pPr>
        <w:jc w:val="center"/>
        <w:rPr>
          <w:rFonts w:ascii="ＭＳ 明朝" w:hAnsi="ＭＳ 明朝"/>
          <w:color w:val="A6A6A6" w:themeColor="background1" w:themeShade="A6"/>
          <w:sz w:val="24"/>
        </w:rPr>
      </w:pPr>
      <w:r w:rsidRPr="00BC6551">
        <w:rPr>
          <w:rFonts w:ascii="ＭＳ 明朝" w:hAnsi="ＭＳ 明朝" w:hint="eastAsia"/>
          <w:color w:val="A6A6A6" w:themeColor="background1" w:themeShade="A6"/>
          <w:sz w:val="24"/>
        </w:rPr>
        <w:t>印</w:t>
      </w:r>
    </w:p>
    <w:p w14:paraId="5EEED7F8" w14:textId="77777777" w:rsidR="00D054EA" w:rsidRPr="00ED6B3F" w:rsidRDefault="00D054EA" w:rsidP="00D054EA">
      <w:pPr>
        <w:rPr>
          <w:rFonts w:ascii="ＭＳ 明朝" w:hAnsi="ＭＳ 明朝"/>
          <w:sz w:val="24"/>
        </w:rPr>
      </w:pPr>
    </w:p>
    <w:p w14:paraId="0BE01B31" w14:textId="77777777" w:rsidR="00D054EA" w:rsidRPr="00ED6B3F" w:rsidRDefault="00D054EA" w:rsidP="00D054EA">
      <w:pPr>
        <w:rPr>
          <w:rFonts w:ascii="ＭＳ 明朝" w:hAnsi="ＭＳ 明朝"/>
          <w:sz w:val="24"/>
        </w:rPr>
      </w:pPr>
    </w:p>
    <w:p w14:paraId="2F7FCEF7" w14:textId="77777777" w:rsidR="00D054EA" w:rsidRPr="00ED6B3F" w:rsidRDefault="00D054EA" w:rsidP="00D054EA">
      <w:pPr>
        <w:widowControl/>
        <w:jc w:val="left"/>
        <w:rPr>
          <w:rFonts w:ascii="ＭＳ 明朝" w:hAnsi="ＭＳ 明朝"/>
          <w:sz w:val="24"/>
        </w:rPr>
      </w:pPr>
    </w:p>
    <w:p w14:paraId="55339AFE" w14:textId="77777777" w:rsidR="0057139B" w:rsidRPr="0057139B" w:rsidRDefault="0057139B" w:rsidP="0057139B">
      <w:pPr>
        <w:jc w:val="center"/>
        <w:rPr>
          <w:sz w:val="28"/>
          <w:szCs w:val="28"/>
        </w:rPr>
      </w:pPr>
    </w:p>
    <w:p w14:paraId="37CDE421" w14:textId="77777777" w:rsidR="00D054EA" w:rsidRDefault="00D054EA">
      <w:pPr>
        <w:widowControl/>
        <w:jc w:val="left"/>
      </w:pPr>
      <w:r>
        <w:br w:type="page"/>
      </w:r>
    </w:p>
    <w:p w14:paraId="70B5A85E" w14:textId="470ABA66" w:rsidR="00D054EA" w:rsidRDefault="00BE30A0" w:rsidP="00D054EA">
      <w:pPr>
        <w:jc w:val="left"/>
      </w:pPr>
      <w:r>
        <w:rPr>
          <w:rFonts w:hint="eastAsia"/>
        </w:rPr>
        <w:lastRenderedPageBreak/>
        <w:t>（様式第</w:t>
      </w:r>
      <w:r w:rsidR="00857C75">
        <w:rPr>
          <w:rFonts w:hint="eastAsia"/>
        </w:rPr>
        <w:t>６</w:t>
      </w:r>
      <w:r w:rsidR="00D054EA">
        <w:rPr>
          <w:rFonts w:hint="eastAsia"/>
        </w:rPr>
        <w:t>号）</w:t>
      </w:r>
    </w:p>
    <w:p w14:paraId="04090AF3" w14:textId="77777777" w:rsidR="00D054EA" w:rsidRPr="00CC1F90" w:rsidRDefault="00D054EA" w:rsidP="00D054EA">
      <w:pPr>
        <w:jc w:val="center"/>
        <w:rPr>
          <w:rFonts w:ascii="ＭＳ 明朝" w:hAnsi="ＭＳ 明朝"/>
          <w:sz w:val="28"/>
        </w:rPr>
      </w:pPr>
      <w:r w:rsidRPr="00CC1F90">
        <w:rPr>
          <w:rFonts w:ascii="ＭＳ 明朝" w:hAnsi="ＭＳ 明朝" w:hint="eastAsia"/>
          <w:sz w:val="28"/>
        </w:rPr>
        <w:t>入　　札　　書</w:t>
      </w:r>
    </w:p>
    <w:p w14:paraId="69F5B5DC" w14:textId="77777777" w:rsidR="00D054EA" w:rsidRPr="00CC1F90" w:rsidRDefault="00D054EA" w:rsidP="00D054EA">
      <w:pPr>
        <w:rPr>
          <w:rFonts w:ascii="ＭＳ 明朝" w:hAnsi="ＭＳ 明朝"/>
          <w:sz w:val="24"/>
        </w:rPr>
      </w:pPr>
    </w:p>
    <w:p w14:paraId="124EB1DC" w14:textId="77777777" w:rsidR="00D054EA" w:rsidRPr="00CC1F90" w:rsidRDefault="00D054EA" w:rsidP="00D054EA">
      <w:pPr>
        <w:jc w:val="right"/>
        <w:rPr>
          <w:rFonts w:ascii="ＭＳ 明朝" w:hAnsi="ＭＳ 明朝"/>
          <w:sz w:val="24"/>
        </w:rPr>
      </w:pPr>
      <w:r w:rsidRPr="00CC1F90">
        <w:rPr>
          <w:rFonts w:ascii="ＭＳ 明朝" w:hAnsi="ＭＳ 明朝" w:hint="eastAsia"/>
          <w:sz w:val="24"/>
        </w:rPr>
        <w:t xml:space="preserve">　　年　　月　　日　</w:t>
      </w:r>
    </w:p>
    <w:p w14:paraId="7009FED7" w14:textId="77777777" w:rsidR="00D054EA" w:rsidRPr="00CC1F90" w:rsidRDefault="00D054EA" w:rsidP="00D054EA">
      <w:pPr>
        <w:rPr>
          <w:rFonts w:ascii="ＭＳ 明朝" w:hAnsi="ＭＳ 明朝"/>
          <w:sz w:val="24"/>
        </w:rPr>
      </w:pPr>
    </w:p>
    <w:p w14:paraId="4A82679B" w14:textId="77777777" w:rsidR="00D054EA" w:rsidRPr="00CC1F90" w:rsidRDefault="00D054EA" w:rsidP="00D054EA">
      <w:pPr>
        <w:rPr>
          <w:rFonts w:ascii="ＭＳ 明朝" w:hAnsi="ＭＳ 明朝"/>
          <w:sz w:val="24"/>
        </w:rPr>
      </w:pPr>
    </w:p>
    <w:p w14:paraId="07CD7590" w14:textId="77777777" w:rsidR="00D054EA" w:rsidRDefault="00D054EA" w:rsidP="00D054EA">
      <w:pPr>
        <w:ind w:firstLineChars="100" w:firstLine="240"/>
        <w:rPr>
          <w:rFonts w:ascii="ＭＳ 明朝" w:hAnsi="ＭＳ 明朝"/>
          <w:sz w:val="24"/>
        </w:rPr>
      </w:pPr>
      <w:r>
        <w:rPr>
          <w:rFonts w:ascii="ＭＳ 明朝" w:hAnsi="ＭＳ 明朝" w:hint="eastAsia"/>
          <w:sz w:val="24"/>
        </w:rPr>
        <w:t>群馬県公立大学法人</w:t>
      </w:r>
    </w:p>
    <w:p w14:paraId="7023B707" w14:textId="77777777" w:rsidR="00D054EA" w:rsidRPr="00CC1F90" w:rsidRDefault="00D054EA" w:rsidP="00D054EA">
      <w:pPr>
        <w:ind w:firstLineChars="100" w:firstLine="240"/>
        <w:rPr>
          <w:rFonts w:ascii="ＭＳ 明朝" w:hAnsi="ＭＳ 明朝"/>
          <w:sz w:val="24"/>
        </w:rPr>
      </w:pPr>
      <w:r>
        <w:rPr>
          <w:rFonts w:ascii="ＭＳ 明朝" w:hAnsi="ＭＳ 明朝" w:hint="eastAsia"/>
          <w:sz w:val="24"/>
        </w:rPr>
        <w:t>理事長　髙田　邦昭</w:t>
      </w:r>
      <w:r w:rsidRPr="00CC1F90">
        <w:rPr>
          <w:rFonts w:ascii="ＭＳ 明朝" w:hAnsi="ＭＳ 明朝"/>
          <w:sz w:val="24"/>
        </w:rPr>
        <w:t xml:space="preserve">　</w:t>
      </w:r>
      <w:r w:rsidRPr="00CC1F90">
        <w:rPr>
          <w:rFonts w:ascii="ＭＳ 明朝" w:hAnsi="ＭＳ 明朝" w:hint="eastAsia"/>
          <w:sz w:val="24"/>
        </w:rPr>
        <w:t>あて</w:t>
      </w:r>
    </w:p>
    <w:p w14:paraId="25317DB5" w14:textId="77777777" w:rsidR="00D054EA" w:rsidRPr="00CC1F90" w:rsidRDefault="00D054EA" w:rsidP="00D054EA">
      <w:pPr>
        <w:rPr>
          <w:rFonts w:ascii="ＭＳ 明朝" w:hAnsi="ＭＳ 明朝"/>
          <w:sz w:val="24"/>
        </w:rPr>
      </w:pPr>
    </w:p>
    <w:p w14:paraId="76B04D76" w14:textId="77777777" w:rsidR="00D054EA" w:rsidRPr="00CC1F90" w:rsidRDefault="00D054EA" w:rsidP="00D054EA">
      <w:pPr>
        <w:rPr>
          <w:rFonts w:ascii="ＭＳ 明朝" w:hAnsi="ＭＳ 明朝"/>
          <w:sz w:val="24"/>
        </w:rPr>
      </w:pPr>
    </w:p>
    <w:p w14:paraId="6498975C" w14:textId="77777777" w:rsidR="00D054EA" w:rsidRPr="00CC1F90" w:rsidRDefault="00D054EA" w:rsidP="00D054EA">
      <w:pPr>
        <w:rPr>
          <w:rFonts w:ascii="ＭＳ 明朝" w:hAnsi="ＭＳ 明朝"/>
          <w:sz w:val="24"/>
        </w:rPr>
      </w:pPr>
      <w:r w:rsidRPr="00CC1F90">
        <w:rPr>
          <w:rFonts w:ascii="ＭＳ 明朝" w:hAnsi="ＭＳ 明朝" w:hint="eastAsia"/>
          <w:sz w:val="24"/>
        </w:rPr>
        <w:t xml:space="preserve">                           入札者　</w:t>
      </w:r>
    </w:p>
    <w:p w14:paraId="4CF3890D" w14:textId="77777777" w:rsidR="00D054EA" w:rsidRPr="00CC1F90" w:rsidRDefault="00D054EA" w:rsidP="00D054EA">
      <w:pPr>
        <w:rPr>
          <w:rFonts w:ascii="ＭＳ 明朝" w:hAnsi="ＭＳ 明朝"/>
          <w:sz w:val="24"/>
        </w:rPr>
      </w:pPr>
      <w:r w:rsidRPr="00CC1F90">
        <w:rPr>
          <w:rFonts w:ascii="ＭＳ 明朝" w:hAnsi="ＭＳ 明朝" w:hint="eastAsia"/>
          <w:sz w:val="24"/>
        </w:rPr>
        <w:t xml:space="preserve">                 　 　　　　　所在地　</w:t>
      </w:r>
    </w:p>
    <w:p w14:paraId="35DD8F64" w14:textId="77777777" w:rsidR="00D054EA" w:rsidRPr="00CC1F90" w:rsidRDefault="00D054EA" w:rsidP="00D054EA">
      <w:pPr>
        <w:rPr>
          <w:rFonts w:ascii="ＭＳ 明朝" w:hAnsi="ＭＳ 明朝"/>
          <w:sz w:val="24"/>
        </w:rPr>
      </w:pPr>
      <w:r w:rsidRPr="00CC1F90">
        <w:rPr>
          <w:rFonts w:ascii="ＭＳ 明朝" w:hAnsi="ＭＳ 明朝" w:hint="eastAsia"/>
          <w:sz w:val="24"/>
        </w:rPr>
        <w:t xml:space="preserve">                 　   　　　　会社名　</w:t>
      </w:r>
    </w:p>
    <w:p w14:paraId="0FD2B6BD" w14:textId="77777777" w:rsidR="00D054EA" w:rsidRPr="00CC1F90" w:rsidRDefault="00D054EA" w:rsidP="00D054EA">
      <w:pPr>
        <w:rPr>
          <w:rFonts w:ascii="ＭＳ 明朝" w:hAnsi="ＭＳ 明朝"/>
          <w:sz w:val="24"/>
        </w:rPr>
      </w:pPr>
      <w:r w:rsidRPr="00CC1F90">
        <w:rPr>
          <w:rFonts w:ascii="ＭＳ 明朝" w:hAnsi="ＭＳ 明朝" w:hint="eastAsia"/>
          <w:sz w:val="24"/>
        </w:rPr>
        <w:t xml:space="preserve">                      　　　　代表者職・氏名　</w:t>
      </w:r>
      <w:r w:rsidRPr="00CC1F90">
        <w:rPr>
          <w:rFonts w:ascii="ＭＳ 明朝" w:hAnsi="ＭＳ 明朝"/>
          <w:sz w:val="24"/>
        </w:rPr>
        <w:t xml:space="preserve">　　　　　　　　　　　</w:t>
      </w:r>
      <w:r w:rsidRPr="00CC1F90">
        <w:rPr>
          <w:rFonts w:ascii="ＭＳ 明朝" w:hAnsi="ＭＳ 明朝" w:hint="eastAsia"/>
          <w:sz w:val="24"/>
        </w:rPr>
        <w:t>印</w:t>
      </w:r>
    </w:p>
    <w:p w14:paraId="21B9281C" w14:textId="77777777" w:rsidR="00D054EA" w:rsidRPr="00CC1F90" w:rsidRDefault="00D054EA" w:rsidP="00D054EA">
      <w:pPr>
        <w:rPr>
          <w:rFonts w:ascii="ＭＳ 明朝" w:hAnsi="ＭＳ 明朝"/>
          <w:sz w:val="24"/>
        </w:rPr>
      </w:pPr>
    </w:p>
    <w:p w14:paraId="57447D88" w14:textId="77777777" w:rsidR="00D054EA" w:rsidRPr="00CC1F90" w:rsidRDefault="00D054EA" w:rsidP="00D054EA">
      <w:pPr>
        <w:ind w:firstLineChars="1500" w:firstLine="3600"/>
        <w:rPr>
          <w:rFonts w:ascii="ＭＳ 明朝" w:hAnsi="ＭＳ 明朝"/>
          <w:sz w:val="24"/>
        </w:rPr>
      </w:pPr>
      <w:r w:rsidRPr="00CC1F90">
        <w:rPr>
          <w:rFonts w:ascii="ＭＳ 明朝" w:hAnsi="ＭＳ 明朝" w:hint="eastAsia"/>
          <w:sz w:val="24"/>
        </w:rPr>
        <w:t xml:space="preserve">代理人　</w:t>
      </w:r>
    </w:p>
    <w:p w14:paraId="7990AF8E" w14:textId="77777777" w:rsidR="00D054EA" w:rsidRPr="00CC1F90" w:rsidRDefault="00D054EA" w:rsidP="00D054EA">
      <w:pPr>
        <w:ind w:firstLineChars="1500" w:firstLine="3600"/>
        <w:rPr>
          <w:rFonts w:ascii="ＭＳ 明朝" w:hAnsi="ＭＳ 明朝"/>
          <w:sz w:val="24"/>
        </w:rPr>
      </w:pPr>
      <w:r w:rsidRPr="00CC1F90">
        <w:rPr>
          <w:rFonts w:ascii="ＭＳ 明朝" w:hAnsi="ＭＳ 明朝" w:hint="eastAsia"/>
          <w:sz w:val="24"/>
        </w:rPr>
        <w:t xml:space="preserve">　</w:t>
      </w:r>
      <w:r w:rsidRPr="00CC1F90">
        <w:rPr>
          <w:rFonts w:ascii="ＭＳ 明朝" w:hAnsi="ＭＳ 明朝"/>
          <w:sz w:val="24"/>
        </w:rPr>
        <w:t xml:space="preserve">　　　</w:t>
      </w:r>
      <w:r w:rsidRPr="00CC1F90">
        <w:rPr>
          <w:rFonts w:ascii="ＭＳ 明朝" w:hAnsi="ＭＳ 明朝" w:hint="eastAsia"/>
          <w:sz w:val="24"/>
        </w:rPr>
        <w:t xml:space="preserve">　</w:t>
      </w:r>
      <w:r w:rsidRPr="00CC1F90">
        <w:rPr>
          <w:rFonts w:ascii="ＭＳ 明朝" w:hAnsi="ＭＳ 明朝"/>
          <w:sz w:val="24"/>
        </w:rPr>
        <w:t xml:space="preserve">　　　　　　　　　　　　　　</w:t>
      </w:r>
      <w:r w:rsidRPr="00CC1F90">
        <w:rPr>
          <w:rFonts w:ascii="ＭＳ 明朝" w:hAnsi="ＭＳ 明朝" w:hint="eastAsia"/>
          <w:sz w:val="24"/>
        </w:rPr>
        <w:t>印</w:t>
      </w:r>
    </w:p>
    <w:p w14:paraId="3EABE308" w14:textId="77777777" w:rsidR="00D054EA" w:rsidRPr="00CC1F90" w:rsidRDefault="00D054EA" w:rsidP="00D054EA">
      <w:pPr>
        <w:rPr>
          <w:rFonts w:ascii="ＭＳ 明朝" w:hAnsi="ＭＳ 明朝"/>
          <w:sz w:val="24"/>
        </w:rPr>
      </w:pPr>
    </w:p>
    <w:p w14:paraId="63317AE7" w14:textId="77777777" w:rsidR="00D054EA" w:rsidRPr="00CC1F90" w:rsidRDefault="00D054EA" w:rsidP="00D054EA">
      <w:pPr>
        <w:rPr>
          <w:rFonts w:ascii="ＭＳ 明朝" w:hAnsi="ＭＳ 明朝"/>
          <w:sz w:val="24"/>
        </w:rPr>
      </w:pPr>
    </w:p>
    <w:p w14:paraId="7C44D751" w14:textId="77777777" w:rsidR="00D054EA" w:rsidRPr="00CC1F90" w:rsidRDefault="00D054EA" w:rsidP="00D054EA">
      <w:pPr>
        <w:rPr>
          <w:rFonts w:ascii="ＭＳ 明朝" w:hAnsi="ＭＳ 明朝"/>
          <w:sz w:val="24"/>
        </w:rPr>
      </w:pPr>
      <w:r w:rsidRPr="00CC1F90">
        <w:rPr>
          <w:rFonts w:ascii="ＭＳ 明朝" w:hAnsi="ＭＳ 明朝" w:hint="eastAsia"/>
          <w:sz w:val="24"/>
        </w:rPr>
        <w:t xml:space="preserve">　</w:t>
      </w:r>
      <w:r>
        <w:rPr>
          <w:rFonts w:ascii="ＭＳ 明朝" w:hAnsi="ＭＳ 明朝" w:hint="eastAsia"/>
          <w:sz w:val="24"/>
        </w:rPr>
        <w:t>群馬県公立大学法人会計規則</w:t>
      </w:r>
      <w:r w:rsidRPr="00CC1F90">
        <w:rPr>
          <w:rFonts w:ascii="ＭＳ 明朝" w:hAnsi="ＭＳ 明朝" w:hint="eastAsia"/>
          <w:sz w:val="24"/>
        </w:rPr>
        <w:t>を了承の上、次のとおり入札します。</w:t>
      </w:r>
    </w:p>
    <w:p w14:paraId="780531BD" w14:textId="77777777" w:rsidR="00D054EA" w:rsidRPr="00CC1F90" w:rsidRDefault="00D054EA" w:rsidP="00D054EA">
      <w:pPr>
        <w:rPr>
          <w:rFonts w:ascii="ＭＳ 明朝" w:hAnsi="ＭＳ 明朝"/>
          <w:sz w:val="24"/>
        </w:rPr>
      </w:pPr>
    </w:p>
    <w:p w14:paraId="7A520E7A" w14:textId="77777777" w:rsidR="00D054EA" w:rsidRPr="00CC1F90" w:rsidRDefault="00D054EA" w:rsidP="00D054EA">
      <w:pPr>
        <w:rPr>
          <w:rFonts w:ascii="ＭＳ 明朝" w:hAnsi="ＭＳ 明朝"/>
          <w:sz w:val="24"/>
        </w:rPr>
      </w:pPr>
    </w:p>
    <w:p w14:paraId="39025109" w14:textId="77777777" w:rsidR="00D054EA" w:rsidRPr="00CC1F90" w:rsidRDefault="00D054EA" w:rsidP="00D054EA">
      <w:pPr>
        <w:rPr>
          <w:rFonts w:ascii="ＭＳ 明朝" w:hAnsi="ＭＳ 明朝"/>
          <w:sz w:val="24"/>
        </w:rPr>
      </w:pPr>
      <w:r w:rsidRPr="00CC1F90">
        <w:rPr>
          <w:rFonts w:ascii="ＭＳ 明朝" w:hAnsi="ＭＳ 明朝" w:hint="eastAsia"/>
          <w:sz w:val="24"/>
        </w:rPr>
        <w:t xml:space="preserve">　１ 　入 札 金 額    </w:t>
      </w:r>
      <w:r w:rsidR="007116A5">
        <w:rPr>
          <w:rFonts w:ascii="ＭＳ 明朝" w:hAnsi="ＭＳ 明朝"/>
          <w:sz w:val="24"/>
        </w:rPr>
        <w:t xml:space="preserve"> </w:t>
      </w:r>
      <w:r w:rsidRPr="00CC1F90">
        <w:rPr>
          <w:rFonts w:ascii="ＭＳ 明朝" w:hAnsi="ＭＳ 明朝" w:hint="eastAsia"/>
          <w:sz w:val="24"/>
        </w:rPr>
        <w:t xml:space="preserve"> </w:t>
      </w:r>
      <w:r w:rsidRPr="007116A5">
        <w:rPr>
          <w:rFonts w:ascii="ＭＳ 明朝" w:hAnsi="ＭＳ 明朝" w:hint="eastAsia"/>
          <w:sz w:val="24"/>
          <w:u w:val="single"/>
        </w:rPr>
        <w:t xml:space="preserve">　　　　 　　　　　　　  </w:t>
      </w:r>
      <w:r w:rsidR="007116A5" w:rsidRPr="007116A5">
        <w:rPr>
          <w:rFonts w:ascii="ＭＳ 明朝" w:hAnsi="ＭＳ 明朝"/>
          <w:sz w:val="24"/>
        </w:rPr>
        <w:t xml:space="preserve"> </w:t>
      </w:r>
      <w:r w:rsidRPr="00CC1F90">
        <w:rPr>
          <w:rFonts w:ascii="ＭＳ 明朝" w:hAnsi="ＭＳ 明朝" w:hint="eastAsia"/>
          <w:sz w:val="24"/>
        </w:rPr>
        <w:t>円</w:t>
      </w:r>
      <w:r w:rsidR="007116A5">
        <w:rPr>
          <w:rFonts w:ascii="ＭＳ 明朝" w:hAnsi="ＭＳ 明朝" w:hint="eastAsia"/>
          <w:sz w:val="24"/>
        </w:rPr>
        <w:t xml:space="preserve"> </w:t>
      </w:r>
    </w:p>
    <w:p w14:paraId="28EBA3B5" w14:textId="77777777" w:rsidR="00D054EA" w:rsidRPr="00CC1F90" w:rsidRDefault="00D054EA" w:rsidP="00D054EA">
      <w:pPr>
        <w:rPr>
          <w:rFonts w:ascii="ＭＳ 明朝" w:hAnsi="ＭＳ 明朝"/>
          <w:sz w:val="24"/>
        </w:rPr>
      </w:pPr>
    </w:p>
    <w:p w14:paraId="72F41DA2" w14:textId="77777777" w:rsidR="00D054EA" w:rsidRPr="00CC1F90" w:rsidRDefault="00D054EA" w:rsidP="00D054EA">
      <w:pPr>
        <w:rPr>
          <w:rFonts w:ascii="ＭＳ 明朝" w:hAnsi="ＭＳ 明朝"/>
          <w:sz w:val="24"/>
        </w:rPr>
      </w:pPr>
    </w:p>
    <w:p w14:paraId="1A21C99D" w14:textId="77777777" w:rsidR="00D054EA" w:rsidRPr="00CC1F90" w:rsidRDefault="00D054EA" w:rsidP="00D054EA">
      <w:pPr>
        <w:rPr>
          <w:rFonts w:ascii="ＭＳ 明朝" w:hAnsi="ＭＳ 明朝"/>
          <w:sz w:val="24"/>
        </w:rPr>
      </w:pPr>
      <w:r w:rsidRPr="00CC1F90">
        <w:rPr>
          <w:rFonts w:ascii="ＭＳ 明朝" w:hAnsi="ＭＳ 明朝" w:hint="eastAsia"/>
          <w:sz w:val="24"/>
        </w:rPr>
        <w:t xml:space="preserve">　２ 　</w:t>
      </w:r>
      <w:r w:rsidR="004B11AA" w:rsidRPr="007116A5">
        <w:rPr>
          <w:rFonts w:ascii="ＭＳ 明朝" w:hAnsi="ＭＳ 明朝" w:hint="eastAsia"/>
          <w:spacing w:val="150"/>
          <w:kern w:val="0"/>
          <w:sz w:val="24"/>
          <w:fitText w:val="1320" w:id="-1843673854"/>
        </w:rPr>
        <w:t>入札</w:t>
      </w:r>
      <w:r w:rsidR="004B11AA" w:rsidRPr="007116A5">
        <w:rPr>
          <w:rFonts w:ascii="ＭＳ 明朝" w:hAnsi="ＭＳ 明朝" w:hint="eastAsia"/>
          <w:kern w:val="0"/>
          <w:sz w:val="24"/>
          <w:fitText w:val="1320" w:id="-1843673854"/>
        </w:rPr>
        <w:t>名</w:t>
      </w:r>
      <w:r w:rsidRPr="00CC1F90">
        <w:rPr>
          <w:rFonts w:ascii="ＭＳ 明朝" w:hAnsi="ＭＳ 明朝" w:hint="eastAsia"/>
          <w:sz w:val="24"/>
        </w:rPr>
        <w:t xml:space="preserve"> 　   </w:t>
      </w:r>
      <w:r w:rsidR="004B11AA">
        <w:rPr>
          <w:rFonts w:ascii="ＭＳ 明朝" w:hAnsi="ＭＳ 明朝" w:hint="eastAsia"/>
          <w:sz w:val="24"/>
        </w:rPr>
        <w:t>群馬県立県民健康科学大学　衛生管理業務</w:t>
      </w:r>
    </w:p>
    <w:p w14:paraId="1D4045F5" w14:textId="77777777" w:rsidR="00D054EA" w:rsidRPr="00CC1F90" w:rsidRDefault="00D054EA" w:rsidP="00D054EA">
      <w:pPr>
        <w:rPr>
          <w:rFonts w:ascii="ＭＳ 明朝" w:hAnsi="ＭＳ 明朝"/>
          <w:sz w:val="24"/>
        </w:rPr>
      </w:pPr>
    </w:p>
    <w:p w14:paraId="45C88B24" w14:textId="77777777" w:rsidR="00D054EA" w:rsidRPr="00CC1F90" w:rsidRDefault="00D054EA" w:rsidP="00D054EA">
      <w:pPr>
        <w:rPr>
          <w:rFonts w:ascii="ＭＳ 明朝" w:hAnsi="ＭＳ 明朝"/>
          <w:sz w:val="24"/>
        </w:rPr>
      </w:pPr>
    </w:p>
    <w:p w14:paraId="398EB454" w14:textId="77777777" w:rsidR="004B11AA" w:rsidRDefault="00D054EA" w:rsidP="00D054EA">
      <w:pPr>
        <w:rPr>
          <w:rFonts w:ascii="ＭＳ 明朝" w:hAnsi="ＭＳ 明朝"/>
          <w:sz w:val="24"/>
        </w:rPr>
      </w:pPr>
      <w:r w:rsidRPr="00CC1F90">
        <w:rPr>
          <w:rFonts w:ascii="ＭＳ 明朝" w:hAnsi="ＭＳ 明朝" w:hint="eastAsia"/>
          <w:sz w:val="24"/>
        </w:rPr>
        <w:t xml:space="preserve">　３   </w:t>
      </w:r>
      <w:r w:rsidR="004B11AA">
        <w:rPr>
          <w:rFonts w:ascii="ＭＳ 明朝" w:hAnsi="ＭＳ 明朝" w:hint="eastAsia"/>
          <w:sz w:val="24"/>
        </w:rPr>
        <w:t xml:space="preserve">履 行 場 所 </w:t>
      </w:r>
      <w:r w:rsidRPr="00CC1F90">
        <w:rPr>
          <w:rFonts w:ascii="ＭＳ 明朝" w:hAnsi="ＭＳ 明朝" w:hint="eastAsia"/>
          <w:sz w:val="24"/>
        </w:rPr>
        <w:t xml:space="preserve">     </w:t>
      </w:r>
      <w:r w:rsidR="004B11AA">
        <w:rPr>
          <w:rFonts w:ascii="ＭＳ 明朝" w:hAnsi="ＭＳ 明朝" w:hint="eastAsia"/>
          <w:sz w:val="24"/>
        </w:rPr>
        <w:t>群馬県立県民健康科学大学</w:t>
      </w:r>
    </w:p>
    <w:p w14:paraId="32A8C299" w14:textId="77777777" w:rsidR="004B11AA" w:rsidRPr="004B11AA" w:rsidRDefault="004B11AA" w:rsidP="004B11AA">
      <w:pPr>
        <w:ind w:firstLineChars="1200" w:firstLine="2880"/>
        <w:rPr>
          <w:rFonts w:ascii="ＭＳ 明朝" w:hAnsi="ＭＳ 明朝"/>
          <w:sz w:val="24"/>
        </w:rPr>
      </w:pPr>
      <w:r>
        <w:rPr>
          <w:rFonts w:ascii="ＭＳ 明朝" w:hAnsi="ＭＳ 明朝" w:hint="eastAsia"/>
          <w:sz w:val="24"/>
        </w:rPr>
        <w:t>（前橋市上沖町３２３－１）</w:t>
      </w:r>
    </w:p>
    <w:p w14:paraId="0F3E3762" w14:textId="77777777" w:rsidR="00D054EA" w:rsidRPr="00CC1F90" w:rsidRDefault="00D054EA" w:rsidP="00D054EA">
      <w:pPr>
        <w:rPr>
          <w:rFonts w:ascii="ＭＳ 明朝" w:hAnsi="ＭＳ 明朝"/>
          <w:sz w:val="24"/>
        </w:rPr>
      </w:pPr>
    </w:p>
    <w:p w14:paraId="60DF6F3C" w14:textId="77777777" w:rsidR="00D054EA" w:rsidRPr="00CC1F90" w:rsidRDefault="00D054EA" w:rsidP="00D054EA">
      <w:pPr>
        <w:rPr>
          <w:rFonts w:ascii="ＭＳ 明朝" w:hAnsi="ＭＳ 明朝"/>
          <w:sz w:val="24"/>
        </w:rPr>
      </w:pPr>
    </w:p>
    <w:p w14:paraId="76BB3952" w14:textId="77777777" w:rsidR="00D054EA" w:rsidRPr="00CC1F90" w:rsidRDefault="00D054EA" w:rsidP="00D054EA">
      <w:pPr>
        <w:rPr>
          <w:rFonts w:ascii="ＭＳ 明朝" w:hAnsi="ＭＳ 明朝"/>
          <w:sz w:val="24"/>
        </w:rPr>
      </w:pPr>
    </w:p>
    <w:p w14:paraId="0792E78B" w14:textId="77777777" w:rsidR="00D054EA" w:rsidRPr="00CC1F90" w:rsidRDefault="00D054EA" w:rsidP="00D054EA">
      <w:pPr>
        <w:rPr>
          <w:rFonts w:ascii="ＭＳ 明朝" w:hAnsi="ＭＳ 明朝"/>
          <w:sz w:val="24"/>
        </w:rPr>
      </w:pPr>
    </w:p>
    <w:p w14:paraId="29C97093" w14:textId="77777777" w:rsidR="00D054EA" w:rsidRDefault="00D054EA" w:rsidP="00426285">
      <w:pPr>
        <w:ind w:left="240" w:hangingChars="100" w:hanging="240"/>
        <w:rPr>
          <w:rFonts w:ascii="ＭＳ 明朝" w:hAnsi="ＭＳ 明朝"/>
          <w:sz w:val="24"/>
        </w:rPr>
      </w:pPr>
      <w:r w:rsidRPr="00CC1F90">
        <w:rPr>
          <w:rFonts w:ascii="ＭＳ 明朝" w:hAnsi="ＭＳ 明朝" w:hint="eastAsia"/>
          <w:sz w:val="24"/>
        </w:rPr>
        <w:t>※委任状を提出する場合は、入札書には入札者（代表者）の氏名・代表者印とともに、受任者（代理人）の氏名を記入し、印を押印してください。</w:t>
      </w:r>
    </w:p>
    <w:p w14:paraId="2FF09045" w14:textId="77777777" w:rsidR="00426285" w:rsidRDefault="00426285" w:rsidP="00426285">
      <w:pPr>
        <w:ind w:left="240" w:hangingChars="100" w:hanging="240"/>
        <w:rPr>
          <w:rFonts w:ascii="ＭＳ 明朝" w:hAnsi="ＭＳ 明朝"/>
          <w:sz w:val="24"/>
        </w:rPr>
      </w:pPr>
    </w:p>
    <w:p w14:paraId="3ADB6AE1" w14:textId="77777777" w:rsidR="00426285" w:rsidRDefault="00426285" w:rsidP="00426285">
      <w:pPr>
        <w:ind w:left="240" w:hangingChars="100" w:hanging="240"/>
        <w:rPr>
          <w:rFonts w:ascii="ＭＳ 明朝" w:hAnsi="ＭＳ 明朝"/>
          <w:sz w:val="24"/>
        </w:rPr>
      </w:pPr>
      <w:r>
        <w:rPr>
          <w:rFonts w:ascii="ＭＳ 明朝" w:hAnsi="ＭＳ 明朝" w:hint="eastAsia"/>
          <w:sz w:val="24"/>
        </w:rPr>
        <w:t>※見積もった金額の１１０分の１００に相当する金額を記載してください。</w:t>
      </w:r>
    </w:p>
    <w:p w14:paraId="0E9FFBFA" w14:textId="77777777" w:rsidR="00D054EA" w:rsidRDefault="00D054EA">
      <w:pPr>
        <w:widowControl/>
        <w:jc w:val="left"/>
        <w:rPr>
          <w:rFonts w:ascii="ＭＳ 明朝" w:hAnsi="ＭＳ 明朝"/>
          <w:sz w:val="24"/>
        </w:rPr>
      </w:pPr>
    </w:p>
    <w:p w14:paraId="2A926F2D" w14:textId="77777777" w:rsidR="004B11AA" w:rsidRDefault="004B11AA">
      <w:pPr>
        <w:widowControl/>
        <w:jc w:val="left"/>
        <w:rPr>
          <w:rFonts w:ascii="ＭＳ 明朝" w:hAnsi="ＭＳ 明朝"/>
          <w:sz w:val="24"/>
        </w:rPr>
      </w:pPr>
    </w:p>
    <w:p w14:paraId="4EBFE484" w14:textId="77777777" w:rsidR="004B11AA" w:rsidRDefault="004B11AA">
      <w:pPr>
        <w:widowControl/>
        <w:jc w:val="left"/>
        <w:rPr>
          <w:rFonts w:ascii="ＭＳ 明朝" w:hAnsi="ＭＳ 明朝"/>
          <w:sz w:val="24"/>
        </w:rPr>
      </w:pPr>
    </w:p>
    <w:p w14:paraId="32AE8D9F" w14:textId="77777777" w:rsidR="004B11AA" w:rsidRDefault="004B11AA">
      <w:pPr>
        <w:widowControl/>
        <w:jc w:val="left"/>
        <w:rPr>
          <w:rFonts w:ascii="ＭＳ 明朝" w:hAnsi="ＭＳ 明朝"/>
          <w:sz w:val="24"/>
        </w:rPr>
      </w:pPr>
    </w:p>
    <w:p w14:paraId="6D7BD54A" w14:textId="77777777" w:rsidR="004B11AA" w:rsidRDefault="004B11AA">
      <w:pPr>
        <w:widowControl/>
        <w:jc w:val="left"/>
        <w:rPr>
          <w:rFonts w:ascii="ＭＳ 明朝" w:hAnsi="ＭＳ 明朝"/>
          <w:sz w:val="24"/>
        </w:rPr>
      </w:pPr>
    </w:p>
    <w:p w14:paraId="42B2717E" w14:textId="799CB928" w:rsidR="00BE30A0" w:rsidRDefault="00BE30A0" w:rsidP="00BE30A0">
      <w:pPr>
        <w:jc w:val="left"/>
      </w:pPr>
      <w:r>
        <w:rPr>
          <w:rFonts w:hint="eastAsia"/>
        </w:rPr>
        <w:lastRenderedPageBreak/>
        <w:t>（様式第</w:t>
      </w:r>
      <w:r w:rsidR="00857C75">
        <w:rPr>
          <w:rFonts w:hint="eastAsia"/>
        </w:rPr>
        <w:t>７</w:t>
      </w:r>
      <w:r>
        <w:rPr>
          <w:rFonts w:hint="eastAsia"/>
        </w:rPr>
        <w:t>号）</w:t>
      </w:r>
    </w:p>
    <w:p w14:paraId="52B8C11E" w14:textId="77777777" w:rsidR="00BE30A0" w:rsidRPr="00727955" w:rsidRDefault="00BE30A0" w:rsidP="00BE30A0">
      <w:pPr>
        <w:jc w:val="center"/>
        <w:rPr>
          <w:rFonts w:ascii="ＭＳ 明朝" w:hAnsi="ＭＳ 明朝"/>
          <w:sz w:val="28"/>
        </w:rPr>
      </w:pPr>
      <w:r>
        <w:rPr>
          <w:rFonts w:hint="eastAsia"/>
        </w:rPr>
        <w:t xml:space="preserve">　</w:t>
      </w:r>
      <w:r w:rsidRPr="00727955">
        <w:rPr>
          <w:rFonts w:ascii="ＭＳ 明朝" w:hAnsi="ＭＳ 明朝" w:hint="eastAsia"/>
          <w:sz w:val="28"/>
        </w:rPr>
        <w:t>入札辞退届</w:t>
      </w:r>
    </w:p>
    <w:p w14:paraId="14D58DA4" w14:textId="77777777" w:rsidR="00BE30A0" w:rsidRPr="00727955" w:rsidRDefault="00BE30A0" w:rsidP="00BE30A0">
      <w:pPr>
        <w:rPr>
          <w:rFonts w:ascii="ＭＳ 明朝" w:hAnsi="ＭＳ 明朝"/>
          <w:sz w:val="24"/>
        </w:rPr>
      </w:pPr>
    </w:p>
    <w:p w14:paraId="5FA79C13" w14:textId="77777777" w:rsidR="00BE30A0" w:rsidRPr="00727955" w:rsidRDefault="00BE30A0" w:rsidP="00BE30A0">
      <w:pPr>
        <w:jc w:val="right"/>
        <w:rPr>
          <w:rFonts w:ascii="ＭＳ 明朝" w:hAnsi="ＭＳ 明朝"/>
          <w:sz w:val="24"/>
        </w:rPr>
      </w:pPr>
      <w:r w:rsidRPr="00727955">
        <w:rPr>
          <w:rFonts w:ascii="ＭＳ 明朝" w:hAnsi="ＭＳ 明朝" w:hint="eastAsia"/>
          <w:sz w:val="24"/>
        </w:rPr>
        <w:t xml:space="preserve">                                    　　　　　　</w:t>
      </w:r>
      <w:r w:rsidRPr="00727955">
        <w:rPr>
          <w:rFonts w:ascii="ＭＳ 明朝" w:hAnsi="ＭＳ 明朝"/>
          <w:sz w:val="24"/>
        </w:rPr>
        <w:t xml:space="preserve">　</w:t>
      </w:r>
      <w:r w:rsidRPr="00727955">
        <w:rPr>
          <w:rFonts w:ascii="ＭＳ 明朝" w:hAnsi="ＭＳ 明朝" w:hint="eastAsia"/>
          <w:sz w:val="24"/>
        </w:rPr>
        <w:t xml:space="preserve">　年　　月　　日</w:t>
      </w:r>
    </w:p>
    <w:p w14:paraId="3C1B7A64" w14:textId="77777777" w:rsidR="00BE30A0" w:rsidRPr="00727955" w:rsidRDefault="00BE30A0" w:rsidP="00BE30A0">
      <w:pPr>
        <w:rPr>
          <w:rFonts w:ascii="ＭＳ 明朝" w:hAnsi="ＭＳ 明朝"/>
          <w:sz w:val="24"/>
        </w:rPr>
      </w:pPr>
    </w:p>
    <w:p w14:paraId="053320FA" w14:textId="77777777" w:rsidR="00BE30A0" w:rsidRDefault="00BE30A0" w:rsidP="00BE30A0">
      <w:pPr>
        <w:rPr>
          <w:rFonts w:ascii="ＭＳ 明朝" w:hAnsi="ＭＳ 明朝"/>
          <w:sz w:val="24"/>
        </w:rPr>
      </w:pPr>
    </w:p>
    <w:p w14:paraId="1584D7B6" w14:textId="77777777" w:rsidR="00BE30A0" w:rsidRDefault="00BE30A0" w:rsidP="00BE30A0">
      <w:pPr>
        <w:rPr>
          <w:rFonts w:ascii="ＭＳ 明朝" w:hAnsi="ＭＳ 明朝"/>
          <w:sz w:val="24"/>
        </w:rPr>
      </w:pPr>
      <w:r>
        <w:rPr>
          <w:rFonts w:ascii="ＭＳ 明朝" w:hAnsi="ＭＳ 明朝" w:hint="eastAsia"/>
          <w:sz w:val="24"/>
        </w:rPr>
        <w:t>群馬県公立大学法人</w:t>
      </w:r>
    </w:p>
    <w:p w14:paraId="24542022" w14:textId="77777777" w:rsidR="00BE30A0" w:rsidRPr="00727955" w:rsidRDefault="00BE30A0" w:rsidP="00BE30A0">
      <w:pPr>
        <w:rPr>
          <w:rFonts w:ascii="ＭＳ 明朝" w:hAnsi="ＭＳ 明朝"/>
          <w:sz w:val="24"/>
        </w:rPr>
      </w:pPr>
      <w:r>
        <w:rPr>
          <w:rFonts w:ascii="ＭＳ 明朝" w:hAnsi="ＭＳ 明朝" w:hint="eastAsia"/>
          <w:sz w:val="24"/>
        </w:rPr>
        <w:t>理事長　髙田　邦昭</w:t>
      </w:r>
      <w:r w:rsidRPr="00727955">
        <w:rPr>
          <w:rFonts w:ascii="ＭＳ 明朝" w:hAnsi="ＭＳ 明朝"/>
          <w:sz w:val="24"/>
        </w:rPr>
        <w:t xml:space="preserve">　</w:t>
      </w:r>
      <w:r w:rsidRPr="00727955">
        <w:rPr>
          <w:rFonts w:ascii="ＭＳ 明朝" w:hAnsi="ＭＳ 明朝" w:hint="eastAsia"/>
          <w:sz w:val="24"/>
        </w:rPr>
        <w:t>あて</w:t>
      </w:r>
    </w:p>
    <w:p w14:paraId="4A6188F9" w14:textId="77777777" w:rsidR="00BE30A0" w:rsidRPr="00727955" w:rsidRDefault="00BE30A0" w:rsidP="00BE30A0">
      <w:pPr>
        <w:rPr>
          <w:rFonts w:ascii="ＭＳ 明朝" w:hAnsi="ＭＳ 明朝"/>
          <w:sz w:val="24"/>
        </w:rPr>
      </w:pPr>
    </w:p>
    <w:p w14:paraId="1AD0A362" w14:textId="77777777" w:rsidR="00BE30A0" w:rsidRPr="00727955" w:rsidRDefault="00BE30A0" w:rsidP="00BE30A0">
      <w:pPr>
        <w:rPr>
          <w:rFonts w:ascii="ＭＳ 明朝" w:hAnsi="ＭＳ 明朝"/>
          <w:sz w:val="24"/>
        </w:rPr>
      </w:pPr>
    </w:p>
    <w:p w14:paraId="5118A1CB" w14:textId="77777777" w:rsidR="00BE30A0" w:rsidRPr="00727955" w:rsidRDefault="00BE30A0" w:rsidP="00BE30A0">
      <w:pPr>
        <w:rPr>
          <w:rFonts w:ascii="ＭＳ 明朝" w:hAnsi="ＭＳ 明朝"/>
          <w:sz w:val="24"/>
        </w:rPr>
      </w:pPr>
      <w:r w:rsidRPr="00727955">
        <w:rPr>
          <w:rFonts w:ascii="ＭＳ 明朝" w:hAnsi="ＭＳ 明朝" w:hint="eastAsia"/>
          <w:sz w:val="24"/>
        </w:rPr>
        <w:t xml:space="preserve">                 　 　　　　　所在地　</w:t>
      </w:r>
    </w:p>
    <w:p w14:paraId="3903D59E" w14:textId="77777777" w:rsidR="00BE30A0" w:rsidRPr="00727955" w:rsidRDefault="00BE30A0" w:rsidP="00BE30A0">
      <w:pPr>
        <w:rPr>
          <w:rFonts w:ascii="ＭＳ 明朝" w:hAnsi="ＭＳ 明朝"/>
          <w:sz w:val="24"/>
        </w:rPr>
      </w:pPr>
      <w:r w:rsidRPr="00727955">
        <w:rPr>
          <w:rFonts w:ascii="ＭＳ 明朝" w:hAnsi="ＭＳ 明朝" w:hint="eastAsia"/>
          <w:sz w:val="24"/>
        </w:rPr>
        <w:t xml:space="preserve">                 　   　　　　会社名　</w:t>
      </w:r>
    </w:p>
    <w:p w14:paraId="6326E550" w14:textId="77777777" w:rsidR="00BE30A0" w:rsidRPr="00727955" w:rsidRDefault="00BE30A0" w:rsidP="00BE30A0">
      <w:pPr>
        <w:rPr>
          <w:rFonts w:ascii="ＭＳ 明朝" w:hAnsi="ＭＳ 明朝"/>
          <w:sz w:val="24"/>
        </w:rPr>
      </w:pPr>
      <w:r w:rsidRPr="00727955">
        <w:rPr>
          <w:rFonts w:ascii="ＭＳ 明朝" w:hAnsi="ＭＳ 明朝" w:hint="eastAsia"/>
          <w:sz w:val="24"/>
        </w:rPr>
        <w:t xml:space="preserve">                      　　　　代表者職・氏名　</w:t>
      </w:r>
      <w:r w:rsidRPr="00727955">
        <w:rPr>
          <w:rFonts w:ascii="ＭＳ 明朝" w:hAnsi="ＭＳ 明朝"/>
          <w:sz w:val="24"/>
        </w:rPr>
        <w:t xml:space="preserve">　　　　　　　　　　　</w:t>
      </w:r>
      <w:r w:rsidRPr="00727955">
        <w:rPr>
          <w:rFonts w:ascii="ＭＳ 明朝" w:hAnsi="ＭＳ 明朝" w:hint="eastAsia"/>
          <w:sz w:val="24"/>
        </w:rPr>
        <w:t>印</w:t>
      </w:r>
    </w:p>
    <w:p w14:paraId="663822E0" w14:textId="77777777" w:rsidR="00BE30A0" w:rsidRPr="00727955" w:rsidRDefault="00BE30A0" w:rsidP="00BE30A0">
      <w:pPr>
        <w:rPr>
          <w:rFonts w:ascii="ＭＳ 明朝" w:hAnsi="ＭＳ 明朝"/>
          <w:sz w:val="24"/>
        </w:rPr>
      </w:pPr>
    </w:p>
    <w:p w14:paraId="129ECC09" w14:textId="77777777" w:rsidR="00BE30A0" w:rsidRPr="00727955" w:rsidRDefault="00BE30A0" w:rsidP="00BE30A0">
      <w:pPr>
        <w:rPr>
          <w:rFonts w:ascii="ＭＳ 明朝" w:hAnsi="ＭＳ 明朝"/>
          <w:sz w:val="24"/>
        </w:rPr>
      </w:pPr>
    </w:p>
    <w:p w14:paraId="710634E2" w14:textId="77777777" w:rsidR="00BE30A0" w:rsidRPr="00727955" w:rsidRDefault="00BE30A0" w:rsidP="00BE30A0">
      <w:pPr>
        <w:rPr>
          <w:rFonts w:ascii="ＭＳ 明朝" w:hAnsi="ＭＳ 明朝"/>
          <w:sz w:val="24"/>
        </w:rPr>
      </w:pPr>
      <w:r w:rsidRPr="00727955">
        <w:rPr>
          <w:rFonts w:ascii="ＭＳ 明朝" w:hAnsi="ＭＳ 明朝" w:hint="eastAsia"/>
          <w:sz w:val="24"/>
        </w:rPr>
        <w:t xml:space="preserve">　　下記のとおり辞退いたします。</w:t>
      </w:r>
    </w:p>
    <w:p w14:paraId="1627A41C" w14:textId="77777777" w:rsidR="00BE30A0" w:rsidRPr="00727955" w:rsidRDefault="00BE30A0" w:rsidP="00BE30A0">
      <w:pPr>
        <w:rPr>
          <w:rFonts w:ascii="ＭＳ 明朝" w:hAnsi="ＭＳ 明朝"/>
          <w:sz w:val="24"/>
        </w:rPr>
      </w:pPr>
    </w:p>
    <w:p w14:paraId="09CF9021" w14:textId="77777777" w:rsidR="00BE30A0" w:rsidRPr="00727955" w:rsidRDefault="00BE30A0" w:rsidP="00BE30A0">
      <w:pPr>
        <w:jc w:val="center"/>
        <w:rPr>
          <w:rFonts w:ascii="ＭＳ 明朝" w:hAnsi="ＭＳ 明朝"/>
          <w:sz w:val="24"/>
        </w:rPr>
      </w:pPr>
      <w:r w:rsidRPr="00727955">
        <w:rPr>
          <w:rFonts w:ascii="ＭＳ 明朝" w:hAnsi="ＭＳ 明朝" w:hint="eastAsia"/>
          <w:sz w:val="24"/>
        </w:rPr>
        <w:t>記</w:t>
      </w:r>
    </w:p>
    <w:p w14:paraId="7AD9002D" w14:textId="77777777" w:rsidR="00BE30A0" w:rsidRPr="00727955" w:rsidRDefault="00BE30A0" w:rsidP="00BE30A0">
      <w:pPr>
        <w:rPr>
          <w:rFonts w:ascii="ＭＳ 明朝" w:hAnsi="ＭＳ 明朝"/>
          <w:sz w:val="24"/>
        </w:rPr>
      </w:pPr>
    </w:p>
    <w:p w14:paraId="71E8B568" w14:textId="77777777" w:rsidR="00BE30A0" w:rsidRDefault="00BE30A0" w:rsidP="00BE30A0">
      <w:pPr>
        <w:rPr>
          <w:rFonts w:ascii="ＭＳ 明朝" w:hAnsi="ＭＳ 明朝"/>
          <w:sz w:val="24"/>
        </w:rPr>
      </w:pPr>
      <w:r w:rsidRPr="00727955">
        <w:rPr>
          <w:rFonts w:ascii="ＭＳ 明朝" w:hAnsi="ＭＳ 明朝" w:hint="eastAsia"/>
          <w:sz w:val="24"/>
        </w:rPr>
        <w:t>１　辞退する入札案件名</w:t>
      </w:r>
    </w:p>
    <w:p w14:paraId="078448C0" w14:textId="77777777" w:rsidR="00BE30A0" w:rsidRPr="00727955" w:rsidRDefault="00BE30A0" w:rsidP="00BE30A0">
      <w:pPr>
        <w:rPr>
          <w:rFonts w:ascii="ＭＳ 明朝" w:hAnsi="ＭＳ 明朝"/>
          <w:sz w:val="24"/>
        </w:rPr>
      </w:pPr>
    </w:p>
    <w:p w14:paraId="78E7ABDD" w14:textId="77777777" w:rsidR="00BE30A0" w:rsidRPr="00727955" w:rsidRDefault="00BE30A0" w:rsidP="004B11AA">
      <w:pPr>
        <w:rPr>
          <w:rFonts w:ascii="ＭＳ 明朝" w:hAnsi="ＭＳ 明朝"/>
          <w:sz w:val="24"/>
        </w:rPr>
      </w:pPr>
      <w:r w:rsidRPr="00727955">
        <w:rPr>
          <w:rFonts w:ascii="ＭＳ 明朝" w:hAnsi="ＭＳ 明朝" w:hint="eastAsia"/>
          <w:sz w:val="24"/>
        </w:rPr>
        <w:t xml:space="preserve">　　</w:t>
      </w:r>
      <w:r w:rsidR="004B11AA">
        <w:rPr>
          <w:rFonts w:ascii="ＭＳ 明朝" w:hAnsi="ＭＳ 明朝" w:hint="eastAsia"/>
          <w:sz w:val="24"/>
        </w:rPr>
        <w:t xml:space="preserve">　群馬県立県民健康科学大学　衛生管理業務</w:t>
      </w:r>
    </w:p>
    <w:p w14:paraId="6AB92D60" w14:textId="77777777" w:rsidR="00BE30A0" w:rsidRPr="00727955" w:rsidRDefault="00BE30A0" w:rsidP="00BE30A0">
      <w:pPr>
        <w:rPr>
          <w:rFonts w:ascii="ＭＳ 明朝" w:hAnsi="ＭＳ 明朝"/>
          <w:sz w:val="24"/>
        </w:rPr>
      </w:pPr>
    </w:p>
    <w:p w14:paraId="5D0EB1E3" w14:textId="77777777" w:rsidR="00BE30A0" w:rsidRPr="00727955" w:rsidRDefault="00BE30A0" w:rsidP="00BE30A0">
      <w:pPr>
        <w:rPr>
          <w:rFonts w:ascii="ＭＳ 明朝" w:hAnsi="ＭＳ 明朝"/>
          <w:sz w:val="24"/>
        </w:rPr>
      </w:pPr>
      <w:r w:rsidRPr="00727955">
        <w:rPr>
          <w:rFonts w:ascii="ＭＳ 明朝" w:hAnsi="ＭＳ 明朝" w:hint="eastAsia"/>
          <w:sz w:val="24"/>
        </w:rPr>
        <w:t>２　辞退の理由</w:t>
      </w:r>
    </w:p>
    <w:p w14:paraId="17CB2E87" w14:textId="77777777" w:rsidR="00BE30A0" w:rsidRPr="00727955" w:rsidRDefault="00BE30A0" w:rsidP="00BE30A0">
      <w:pPr>
        <w:rPr>
          <w:rFonts w:ascii="ＭＳ 明朝" w:hAnsi="ＭＳ 明朝"/>
          <w:sz w:val="24"/>
        </w:rPr>
      </w:pPr>
    </w:p>
    <w:p w14:paraId="68C4BB72" w14:textId="77777777" w:rsidR="00BE30A0" w:rsidRPr="00727955" w:rsidRDefault="00BE30A0" w:rsidP="00BE30A0">
      <w:pPr>
        <w:rPr>
          <w:rFonts w:ascii="ＭＳ 明朝" w:hAnsi="ＭＳ 明朝"/>
          <w:sz w:val="24"/>
        </w:rPr>
      </w:pPr>
    </w:p>
    <w:p w14:paraId="5E57EC6A" w14:textId="77777777" w:rsidR="00BE30A0" w:rsidRPr="00727955" w:rsidRDefault="00BE30A0" w:rsidP="00BE30A0">
      <w:pPr>
        <w:rPr>
          <w:rFonts w:ascii="ＭＳ 明朝" w:hAnsi="ＭＳ 明朝"/>
          <w:sz w:val="24"/>
        </w:rPr>
      </w:pPr>
    </w:p>
    <w:p w14:paraId="6E157CD7" w14:textId="77777777" w:rsidR="00BE30A0" w:rsidRPr="00727955" w:rsidRDefault="00BE30A0" w:rsidP="00BE30A0">
      <w:pPr>
        <w:rPr>
          <w:rFonts w:ascii="ＭＳ 明朝" w:hAnsi="ＭＳ 明朝"/>
          <w:sz w:val="24"/>
        </w:rPr>
      </w:pPr>
    </w:p>
    <w:p w14:paraId="4963383E" w14:textId="77777777" w:rsidR="00BE30A0" w:rsidRPr="00727955" w:rsidRDefault="00BE30A0" w:rsidP="00BE30A0">
      <w:pPr>
        <w:rPr>
          <w:rFonts w:ascii="ＭＳ 明朝" w:hAnsi="ＭＳ 明朝"/>
          <w:sz w:val="24"/>
        </w:rPr>
      </w:pPr>
    </w:p>
    <w:p w14:paraId="7E719157" w14:textId="77777777" w:rsidR="00BE30A0" w:rsidRPr="00727955" w:rsidRDefault="00BE30A0" w:rsidP="00BE30A0">
      <w:pPr>
        <w:rPr>
          <w:rFonts w:ascii="ＭＳ 明朝" w:hAnsi="ＭＳ 明朝"/>
          <w:sz w:val="24"/>
        </w:rPr>
      </w:pPr>
    </w:p>
    <w:p w14:paraId="65E1A93E" w14:textId="77777777" w:rsidR="00BE30A0" w:rsidRPr="00727955" w:rsidRDefault="00BE30A0" w:rsidP="00BE30A0">
      <w:pPr>
        <w:rPr>
          <w:rFonts w:ascii="ＭＳ 明朝" w:hAnsi="ＭＳ 明朝"/>
          <w:sz w:val="24"/>
        </w:rPr>
      </w:pPr>
    </w:p>
    <w:p w14:paraId="1D26AC6E" w14:textId="77777777" w:rsidR="00BE30A0" w:rsidRPr="00727955" w:rsidRDefault="00BE30A0" w:rsidP="00BE30A0">
      <w:pPr>
        <w:ind w:left="200" w:hangingChars="100" w:hanging="200"/>
        <w:rPr>
          <w:rFonts w:ascii="ＭＳ 明朝" w:hAnsi="ＭＳ 明朝"/>
          <w:sz w:val="20"/>
        </w:rPr>
      </w:pPr>
      <w:r w:rsidRPr="00727955">
        <w:rPr>
          <w:rFonts w:ascii="ＭＳ 明朝" w:hAnsi="ＭＳ 明朝" w:hint="eastAsia"/>
          <w:sz w:val="20"/>
        </w:rPr>
        <w:t>※この届けの提出により、今後の指名等について不利益な取扱いを受けることはありません。</w:t>
      </w:r>
    </w:p>
    <w:p w14:paraId="6FB1C9EE" w14:textId="77777777" w:rsidR="00BE30A0" w:rsidRPr="00727955" w:rsidRDefault="00BE30A0" w:rsidP="00BE30A0">
      <w:pPr>
        <w:rPr>
          <w:rFonts w:ascii="ＭＳ 明朝" w:hAnsi="ＭＳ 明朝"/>
          <w:sz w:val="20"/>
        </w:rPr>
      </w:pPr>
    </w:p>
    <w:p w14:paraId="129CA4BA" w14:textId="77777777" w:rsidR="00BE30A0" w:rsidRPr="00727955" w:rsidRDefault="00BE30A0" w:rsidP="00BE30A0">
      <w:pPr>
        <w:widowControl/>
        <w:jc w:val="left"/>
        <w:rPr>
          <w:rFonts w:ascii="ＭＳ 明朝" w:hAnsi="ＭＳ 明朝"/>
          <w:sz w:val="24"/>
        </w:rPr>
      </w:pPr>
    </w:p>
    <w:p w14:paraId="1E683163" w14:textId="77777777" w:rsidR="00BE30A0" w:rsidRPr="00D054EA" w:rsidRDefault="00BE30A0" w:rsidP="00BE30A0">
      <w:pPr>
        <w:pStyle w:val="a5"/>
      </w:pPr>
    </w:p>
    <w:p w14:paraId="1E3B7730" w14:textId="77777777" w:rsidR="00BE30A0" w:rsidRDefault="00BE30A0" w:rsidP="00BE30A0">
      <w:pPr>
        <w:pStyle w:val="a5"/>
      </w:pPr>
    </w:p>
    <w:sectPr w:rsidR="00BE30A0" w:rsidSect="009E4823">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99F7" w14:textId="77777777" w:rsidR="00FA386C" w:rsidRDefault="00FA386C">
      <w:r>
        <w:separator/>
      </w:r>
    </w:p>
  </w:endnote>
  <w:endnote w:type="continuationSeparator" w:id="0">
    <w:p w14:paraId="4ECFEFFF" w14:textId="77777777" w:rsidR="00FA386C" w:rsidRDefault="00FA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F112" w14:textId="77777777" w:rsidR="00FA386C" w:rsidRDefault="00FA386C">
      <w:r>
        <w:separator/>
      </w:r>
    </w:p>
  </w:footnote>
  <w:footnote w:type="continuationSeparator" w:id="0">
    <w:p w14:paraId="773C9F8E" w14:textId="77777777" w:rsidR="00FA386C" w:rsidRDefault="00FA3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A9D"/>
    <w:rsid w:val="000478FA"/>
    <w:rsid w:val="00055F6D"/>
    <w:rsid w:val="0009411F"/>
    <w:rsid w:val="000B4A36"/>
    <w:rsid w:val="000D00F6"/>
    <w:rsid w:val="000D3845"/>
    <w:rsid w:val="000E7013"/>
    <w:rsid w:val="00126097"/>
    <w:rsid w:val="00130351"/>
    <w:rsid w:val="001409CD"/>
    <w:rsid w:val="00166358"/>
    <w:rsid w:val="00175772"/>
    <w:rsid w:val="001857F2"/>
    <w:rsid w:val="00195B88"/>
    <w:rsid w:val="001A0186"/>
    <w:rsid w:val="001A7709"/>
    <w:rsid w:val="001A7D55"/>
    <w:rsid w:val="001C04FA"/>
    <w:rsid w:val="001C6EBC"/>
    <w:rsid w:val="001D6184"/>
    <w:rsid w:val="001E4450"/>
    <w:rsid w:val="001F1E44"/>
    <w:rsid w:val="002534B0"/>
    <w:rsid w:val="00262E72"/>
    <w:rsid w:val="00263884"/>
    <w:rsid w:val="0027345A"/>
    <w:rsid w:val="002B4E72"/>
    <w:rsid w:val="002E0B89"/>
    <w:rsid w:val="002F5C34"/>
    <w:rsid w:val="002F6907"/>
    <w:rsid w:val="0031171B"/>
    <w:rsid w:val="00314A7F"/>
    <w:rsid w:val="0032213A"/>
    <w:rsid w:val="00341991"/>
    <w:rsid w:val="0034501E"/>
    <w:rsid w:val="00377437"/>
    <w:rsid w:val="003831BC"/>
    <w:rsid w:val="00383A77"/>
    <w:rsid w:val="003A4518"/>
    <w:rsid w:val="003A5057"/>
    <w:rsid w:val="003B592F"/>
    <w:rsid w:val="003C3029"/>
    <w:rsid w:val="003D14D9"/>
    <w:rsid w:val="003D1B08"/>
    <w:rsid w:val="003F54BC"/>
    <w:rsid w:val="004043B5"/>
    <w:rsid w:val="00422FD7"/>
    <w:rsid w:val="00425CC2"/>
    <w:rsid w:val="00426285"/>
    <w:rsid w:val="00427BF1"/>
    <w:rsid w:val="00470A36"/>
    <w:rsid w:val="004739C7"/>
    <w:rsid w:val="00481C30"/>
    <w:rsid w:val="004B11AA"/>
    <w:rsid w:val="004B3DC9"/>
    <w:rsid w:val="004B7E43"/>
    <w:rsid w:val="00525EDA"/>
    <w:rsid w:val="00537D7D"/>
    <w:rsid w:val="0054514D"/>
    <w:rsid w:val="00547C35"/>
    <w:rsid w:val="0057139B"/>
    <w:rsid w:val="00576B45"/>
    <w:rsid w:val="0058619D"/>
    <w:rsid w:val="005900D4"/>
    <w:rsid w:val="005B65EE"/>
    <w:rsid w:val="005D2182"/>
    <w:rsid w:val="005D7C67"/>
    <w:rsid w:val="00617319"/>
    <w:rsid w:val="00622B28"/>
    <w:rsid w:val="006230E5"/>
    <w:rsid w:val="0064071D"/>
    <w:rsid w:val="00661E62"/>
    <w:rsid w:val="00674C39"/>
    <w:rsid w:val="00686C27"/>
    <w:rsid w:val="006954DE"/>
    <w:rsid w:val="00695667"/>
    <w:rsid w:val="0069686B"/>
    <w:rsid w:val="006B3C09"/>
    <w:rsid w:val="007031A4"/>
    <w:rsid w:val="0070722D"/>
    <w:rsid w:val="0071017B"/>
    <w:rsid w:val="007102B9"/>
    <w:rsid w:val="007116A5"/>
    <w:rsid w:val="0072376B"/>
    <w:rsid w:val="00765556"/>
    <w:rsid w:val="007755B6"/>
    <w:rsid w:val="00780770"/>
    <w:rsid w:val="00782989"/>
    <w:rsid w:val="00782E11"/>
    <w:rsid w:val="0078541C"/>
    <w:rsid w:val="0079473E"/>
    <w:rsid w:val="0079612D"/>
    <w:rsid w:val="007B5034"/>
    <w:rsid w:val="007C5F7C"/>
    <w:rsid w:val="007E06B4"/>
    <w:rsid w:val="007E2AAA"/>
    <w:rsid w:val="007F2DE1"/>
    <w:rsid w:val="007F780E"/>
    <w:rsid w:val="00811E4D"/>
    <w:rsid w:val="008306F4"/>
    <w:rsid w:val="008550F5"/>
    <w:rsid w:val="00857C75"/>
    <w:rsid w:val="00873FFD"/>
    <w:rsid w:val="00884DE2"/>
    <w:rsid w:val="008903CE"/>
    <w:rsid w:val="008A7E44"/>
    <w:rsid w:val="008B6556"/>
    <w:rsid w:val="008C3AD8"/>
    <w:rsid w:val="008D26FE"/>
    <w:rsid w:val="008F7123"/>
    <w:rsid w:val="008F759F"/>
    <w:rsid w:val="00911EA2"/>
    <w:rsid w:val="00924FAD"/>
    <w:rsid w:val="00942B58"/>
    <w:rsid w:val="0095552A"/>
    <w:rsid w:val="009601C6"/>
    <w:rsid w:val="00963962"/>
    <w:rsid w:val="00985156"/>
    <w:rsid w:val="009C67D8"/>
    <w:rsid w:val="009C773E"/>
    <w:rsid w:val="009D6E9C"/>
    <w:rsid w:val="009E4823"/>
    <w:rsid w:val="00A10F10"/>
    <w:rsid w:val="00A3247B"/>
    <w:rsid w:val="00A423E3"/>
    <w:rsid w:val="00A45A82"/>
    <w:rsid w:val="00A514D5"/>
    <w:rsid w:val="00A66EA9"/>
    <w:rsid w:val="00A769C3"/>
    <w:rsid w:val="00A80410"/>
    <w:rsid w:val="00AA76F2"/>
    <w:rsid w:val="00AB4EFC"/>
    <w:rsid w:val="00AC0796"/>
    <w:rsid w:val="00AD1B5B"/>
    <w:rsid w:val="00AD2001"/>
    <w:rsid w:val="00AD3567"/>
    <w:rsid w:val="00AD6B09"/>
    <w:rsid w:val="00AF429D"/>
    <w:rsid w:val="00B129AF"/>
    <w:rsid w:val="00B25F10"/>
    <w:rsid w:val="00B54763"/>
    <w:rsid w:val="00B77F05"/>
    <w:rsid w:val="00B840CC"/>
    <w:rsid w:val="00B92097"/>
    <w:rsid w:val="00BB15CA"/>
    <w:rsid w:val="00BC6551"/>
    <w:rsid w:val="00BD0E4A"/>
    <w:rsid w:val="00BE30A0"/>
    <w:rsid w:val="00BE564E"/>
    <w:rsid w:val="00C347A6"/>
    <w:rsid w:val="00C57140"/>
    <w:rsid w:val="00C7059E"/>
    <w:rsid w:val="00C7276D"/>
    <w:rsid w:val="00CA354E"/>
    <w:rsid w:val="00CC3587"/>
    <w:rsid w:val="00CE0984"/>
    <w:rsid w:val="00CF0751"/>
    <w:rsid w:val="00D013EE"/>
    <w:rsid w:val="00D054EA"/>
    <w:rsid w:val="00D063F1"/>
    <w:rsid w:val="00D07C5A"/>
    <w:rsid w:val="00D16DC1"/>
    <w:rsid w:val="00D215AA"/>
    <w:rsid w:val="00D37C96"/>
    <w:rsid w:val="00D6622B"/>
    <w:rsid w:val="00D66A59"/>
    <w:rsid w:val="00D8118D"/>
    <w:rsid w:val="00D94503"/>
    <w:rsid w:val="00D946CD"/>
    <w:rsid w:val="00D97BF0"/>
    <w:rsid w:val="00DB189C"/>
    <w:rsid w:val="00DC0031"/>
    <w:rsid w:val="00DF12D7"/>
    <w:rsid w:val="00E1056D"/>
    <w:rsid w:val="00E14A9D"/>
    <w:rsid w:val="00E257CD"/>
    <w:rsid w:val="00E33678"/>
    <w:rsid w:val="00E402BE"/>
    <w:rsid w:val="00E4322A"/>
    <w:rsid w:val="00E641E9"/>
    <w:rsid w:val="00E71AF1"/>
    <w:rsid w:val="00EE360B"/>
    <w:rsid w:val="00EE6D09"/>
    <w:rsid w:val="00F26DCB"/>
    <w:rsid w:val="00F64DB1"/>
    <w:rsid w:val="00F76C20"/>
    <w:rsid w:val="00FA386C"/>
    <w:rsid w:val="00FA72AF"/>
    <w:rsid w:val="00FB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93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5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semiHidden/>
    <w:unhideWhenUsed/>
    <w:rsid w:val="008D26FE"/>
    <w:rPr>
      <w:rFonts w:asciiTheme="majorHAnsi" w:eastAsiaTheme="majorEastAsia" w:hAnsiTheme="majorHAnsi" w:cstheme="majorBidi"/>
      <w:sz w:val="18"/>
      <w:szCs w:val="18"/>
    </w:rPr>
  </w:style>
  <w:style w:type="character" w:customStyle="1" w:styleId="aa">
    <w:name w:val="吹き出し (文字)"/>
    <w:basedOn w:val="a0"/>
    <w:link w:val="a9"/>
    <w:semiHidden/>
    <w:rsid w:val="008D26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7669-6A9B-4362-A9B7-A6E448E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Words>
  <Characters>2469</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2-08T09:26:00Z</dcterms:created>
  <dcterms:modified xsi:type="dcterms:W3CDTF">2026-02-19T02:06:00Z</dcterms:modified>
</cp:coreProperties>
</file>